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327" w:rsidRDefault="00320327" w:rsidP="00320327">
      <w:pPr>
        <w:keepNext/>
        <w:ind w:left="113" w:firstLine="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724650" cy="1032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грамма наураш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103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1E5" w:rsidRDefault="00DE21E5" w:rsidP="00DB10C3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472"/>
        <w:gridCol w:w="1099"/>
      </w:tblGrid>
      <w:tr w:rsidR="00DB10C3" w:rsidTr="00B411B0">
        <w:trPr>
          <w:trHeight w:val="422"/>
        </w:trPr>
        <w:tc>
          <w:tcPr>
            <w:tcW w:w="9571" w:type="dxa"/>
            <w:gridSpan w:val="2"/>
          </w:tcPr>
          <w:p w:rsidR="00DB10C3" w:rsidRDefault="00DB10C3" w:rsidP="00B411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Pr="00DB10C3"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</w:rPr>
              <w:t>Целевой</w:t>
            </w:r>
          </w:p>
        </w:tc>
      </w:tr>
      <w:tr w:rsidR="00DB10C3" w:rsidTr="00B411B0">
        <w:tc>
          <w:tcPr>
            <w:tcW w:w="8472" w:type="dxa"/>
          </w:tcPr>
          <w:p w:rsidR="00DB10C3" w:rsidRPr="001D76A7" w:rsidRDefault="001D76A7" w:rsidP="00DB10C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DB10C3" w:rsidRPr="001D76A7" w:rsidRDefault="001D76A7" w:rsidP="00DB10C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B10C3" w:rsidTr="00B411B0">
        <w:tc>
          <w:tcPr>
            <w:tcW w:w="8472" w:type="dxa"/>
          </w:tcPr>
          <w:p w:rsidR="00DB10C3" w:rsidRPr="001D76A7" w:rsidRDefault="001D76A7" w:rsidP="00DB10C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ктуальность </w:t>
            </w:r>
          </w:p>
        </w:tc>
        <w:tc>
          <w:tcPr>
            <w:tcW w:w="1099" w:type="dxa"/>
          </w:tcPr>
          <w:p w:rsidR="00DB10C3" w:rsidRPr="001D76A7" w:rsidRDefault="001D76A7" w:rsidP="00DB10C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B10C3" w:rsidTr="00B411B0">
        <w:tc>
          <w:tcPr>
            <w:tcW w:w="8472" w:type="dxa"/>
          </w:tcPr>
          <w:p w:rsidR="00DB10C3" w:rsidRPr="001D76A7" w:rsidRDefault="001D76A7" w:rsidP="00DB10C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ли и задачи </w:t>
            </w:r>
          </w:p>
        </w:tc>
        <w:tc>
          <w:tcPr>
            <w:tcW w:w="1099" w:type="dxa"/>
          </w:tcPr>
          <w:p w:rsidR="00DB10C3" w:rsidRPr="001D76A7" w:rsidRDefault="001D76A7" w:rsidP="00DB10C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1D76A7" w:rsidTr="00B411B0">
        <w:tc>
          <w:tcPr>
            <w:tcW w:w="8472" w:type="dxa"/>
          </w:tcPr>
          <w:p w:rsidR="001D76A7" w:rsidRDefault="001D76A7" w:rsidP="00DB10C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жидаемые результаты </w:t>
            </w:r>
          </w:p>
        </w:tc>
        <w:tc>
          <w:tcPr>
            <w:tcW w:w="1099" w:type="dxa"/>
          </w:tcPr>
          <w:p w:rsidR="001D76A7" w:rsidRDefault="001D76A7" w:rsidP="00DB10C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DB10C3" w:rsidRPr="00DB10C3" w:rsidRDefault="00DB10C3" w:rsidP="00DB10C3">
      <w:pPr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472"/>
        <w:gridCol w:w="1099"/>
      </w:tblGrid>
      <w:tr w:rsidR="00DB10C3" w:rsidTr="00B411B0">
        <w:tc>
          <w:tcPr>
            <w:tcW w:w="9571" w:type="dxa"/>
            <w:gridSpan w:val="2"/>
          </w:tcPr>
          <w:p w:rsidR="00DB10C3" w:rsidRDefault="00DB10C3" w:rsidP="00DB10C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</w:rPr>
              <w:t>- Содержательный</w:t>
            </w:r>
          </w:p>
        </w:tc>
      </w:tr>
      <w:tr w:rsidR="00DB10C3" w:rsidTr="00B411B0">
        <w:tc>
          <w:tcPr>
            <w:tcW w:w="8472" w:type="dxa"/>
          </w:tcPr>
          <w:p w:rsidR="00DB10C3" w:rsidRPr="001D76A7" w:rsidRDefault="001D76A7" w:rsidP="00DB04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D76A7">
              <w:rPr>
                <w:rFonts w:ascii="Times New Roman" w:hAnsi="Times New Roman" w:cs="Times New Roman"/>
                <w:sz w:val="28"/>
              </w:rPr>
              <w:t>Функции программы</w:t>
            </w:r>
          </w:p>
        </w:tc>
        <w:tc>
          <w:tcPr>
            <w:tcW w:w="1099" w:type="dxa"/>
          </w:tcPr>
          <w:p w:rsidR="00DB10C3" w:rsidRPr="001D76A7" w:rsidRDefault="001D76A7" w:rsidP="00DB04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D76A7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DB10C3" w:rsidTr="00B411B0">
        <w:tc>
          <w:tcPr>
            <w:tcW w:w="8472" w:type="dxa"/>
          </w:tcPr>
          <w:p w:rsidR="00DB10C3" w:rsidRPr="001D76A7" w:rsidRDefault="001D76A7" w:rsidP="00DB04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D76A7">
              <w:rPr>
                <w:rFonts w:ascii="Times New Roman" w:hAnsi="Times New Roman" w:cs="Times New Roman"/>
                <w:sz w:val="28"/>
              </w:rPr>
              <w:t xml:space="preserve">Технологии, формы и методы работы </w:t>
            </w:r>
          </w:p>
        </w:tc>
        <w:tc>
          <w:tcPr>
            <w:tcW w:w="1099" w:type="dxa"/>
          </w:tcPr>
          <w:p w:rsidR="00DB10C3" w:rsidRPr="001D76A7" w:rsidRDefault="001D76A7" w:rsidP="00DB04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D76A7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DB10C3" w:rsidTr="00B411B0">
        <w:tc>
          <w:tcPr>
            <w:tcW w:w="8472" w:type="dxa"/>
          </w:tcPr>
          <w:p w:rsidR="00DB10C3" w:rsidRPr="001D76A7" w:rsidRDefault="001D76A7" w:rsidP="00DB04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D76A7">
              <w:rPr>
                <w:rFonts w:ascii="Times New Roman" w:hAnsi="Times New Roman" w:cs="Times New Roman"/>
                <w:sz w:val="28"/>
              </w:rPr>
              <w:t>Продолжительность программы</w:t>
            </w:r>
          </w:p>
        </w:tc>
        <w:tc>
          <w:tcPr>
            <w:tcW w:w="1099" w:type="dxa"/>
          </w:tcPr>
          <w:p w:rsidR="00DB10C3" w:rsidRPr="001D76A7" w:rsidRDefault="001D76A7" w:rsidP="00DB04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D76A7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DB10C3" w:rsidTr="00B411B0">
        <w:tc>
          <w:tcPr>
            <w:tcW w:w="8472" w:type="dxa"/>
          </w:tcPr>
          <w:p w:rsidR="00DB10C3" w:rsidRPr="001D76A7" w:rsidRDefault="001D76A7" w:rsidP="00DB04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D76A7">
              <w:rPr>
                <w:rFonts w:ascii="Times New Roman" w:hAnsi="Times New Roman" w:cs="Times New Roman"/>
                <w:sz w:val="28"/>
              </w:rPr>
              <w:t xml:space="preserve">Тематическое планирование </w:t>
            </w:r>
          </w:p>
        </w:tc>
        <w:tc>
          <w:tcPr>
            <w:tcW w:w="1099" w:type="dxa"/>
          </w:tcPr>
          <w:p w:rsidR="00DB10C3" w:rsidRPr="001D76A7" w:rsidRDefault="001D76A7" w:rsidP="00DB04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D76A7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</w:tbl>
    <w:p w:rsidR="00DB10C3" w:rsidRPr="00DB10C3" w:rsidRDefault="00DB10C3" w:rsidP="00DB10C3">
      <w:pPr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472"/>
        <w:gridCol w:w="1099"/>
      </w:tblGrid>
      <w:tr w:rsidR="00DB10C3" w:rsidTr="00B411B0">
        <w:tc>
          <w:tcPr>
            <w:tcW w:w="9571" w:type="dxa"/>
            <w:gridSpan w:val="2"/>
          </w:tcPr>
          <w:p w:rsidR="00DB10C3" w:rsidRDefault="00DB10C3" w:rsidP="00DB10C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</w:rPr>
              <w:t>- Организационный</w:t>
            </w:r>
          </w:p>
        </w:tc>
      </w:tr>
      <w:tr w:rsidR="00DB10C3" w:rsidTr="00B411B0">
        <w:tc>
          <w:tcPr>
            <w:tcW w:w="8472" w:type="dxa"/>
          </w:tcPr>
          <w:p w:rsidR="00DB10C3" w:rsidRPr="001D76A7" w:rsidRDefault="001D76A7" w:rsidP="00DB04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D76A7">
              <w:rPr>
                <w:rFonts w:ascii="Times New Roman" w:hAnsi="Times New Roman" w:cs="Times New Roman"/>
                <w:sz w:val="28"/>
              </w:rPr>
              <w:t xml:space="preserve">Материально техническое оснащение </w:t>
            </w:r>
          </w:p>
        </w:tc>
        <w:tc>
          <w:tcPr>
            <w:tcW w:w="1099" w:type="dxa"/>
          </w:tcPr>
          <w:p w:rsidR="00DB10C3" w:rsidRPr="001D76A7" w:rsidRDefault="001D76A7" w:rsidP="00DB04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D76A7"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DB10C3" w:rsidTr="00B411B0">
        <w:tc>
          <w:tcPr>
            <w:tcW w:w="8472" w:type="dxa"/>
          </w:tcPr>
          <w:p w:rsidR="00DB10C3" w:rsidRPr="001D76A7" w:rsidRDefault="001D76A7" w:rsidP="00DB04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D76A7">
              <w:rPr>
                <w:rFonts w:ascii="Times New Roman" w:hAnsi="Times New Roman" w:cs="Times New Roman"/>
                <w:sz w:val="28"/>
              </w:rPr>
              <w:t xml:space="preserve">Список использованной литературы </w:t>
            </w:r>
          </w:p>
        </w:tc>
        <w:tc>
          <w:tcPr>
            <w:tcW w:w="1099" w:type="dxa"/>
          </w:tcPr>
          <w:p w:rsidR="00DB10C3" w:rsidRPr="001D76A7" w:rsidRDefault="001D76A7" w:rsidP="00DB04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</w:tbl>
    <w:p w:rsidR="00D6127C" w:rsidRDefault="00D6127C" w:rsidP="00D6127C">
      <w:pPr>
        <w:jc w:val="both"/>
        <w:rPr>
          <w:rFonts w:ascii="Times New Roman" w:hAnsi="Times New Roman" w:cs="Times New Roman"/>
          <w:sz w:val="28"/>
        </w:rPr>
      </w:pPr>
    </w:p>
    <w:p w:rsidR="00D6127C" w:rsidRDefault="00D6127C" w:rsidP="00D6127C">
      <w:pPr>
        <w:jc w:val="both"/>
        <w:rPr>
          <w:rFonts w:ascii="Times New Roman" w:hAnsi="Times New Roman" w:cs="Times New Roman"/>
          <w:sz w:val="28"/>
        </w:rPr>
      </w:pPr>
    </w:p>
    <w:p w:rsidR="00D6127C" w:rsidRDefault="00D6127C" w:rsidP="00D6127C">
      <w:pPr>
        <w:jc w:val="both"/>
        <w:rPr>
          <w:rFonts w:ascii="Times New Roman" w:hAnsi="Times New Roman" w:cs="Times New Roman"/>
          <w:sz w:val="28"/>
        </w:rPr>
      </w:pPr>
    </w:p>
    <w:p w:rsidR="00D6127C" w:rsidRDefault="00D6127C" w:rsidP="00D6127C">
      <w:pPr>
        <w:jc w:val="both"/>
        <w:rPr>
          <w:rFonts w:ascii="Times New Roman" w:hAnsi="Times New Roman" w:cs="Times New Roman"/>
          <w:sz w:val="28"/>
        </w:rPr>
      </w:pPr>
    </w:p>
    <w:p w:rsidR="001D76A7" w:rsidRDefault="001D76A7" w:rsidP="00D6127C">
      <w:pPr>
        <w:jc w:val="both"/>
        <w:rPr>
          <w:rFonts w:ascii="Times New Roman" w:hAnsi="Times New Roman" w:cs="Times New Roman"/>
          <w:sz w:val="28"/>
        </w:rPr>
      </w:pPr>
    </w:p>
    <w:p w:rsidR="00D6127C" w:rsidRDefault="00D6127C" w:rsidP="00D6127C">
      <w:pPr>
        <w:jc w:val="both"/>
        <w:rPr>
          <w:rFonts w:ascii="Times New Roman" w:hAnsi="Times New Roman" w:cs="Times New Roman"/>
          <w:sz w:val="28"/>
        </w:rPr>
      </w:pPr>
    </w:p>
    <w:p w:rsidR="00D6127C" w:rsidRDefault="00D6127C" w:rsidP="00D6127C">
      <w:pPr>
        <w:jc w:val="both"/>
        <w:rPr>
          <w:rFonts w:ascii="Times New Roman" w:hAnsi="Times New Roman" w:cs="Times New Roman"/>
          <w:sz w:val="28"/>
        </w:rPr>
      </w:pPr>
    </w:p>
    <w:p w:rsidR="00D6127C" w:rsidRDefault="00D6127C" w:rsidP="00D6127C">
      <w:pPr>
        <w:jc w:val="both"/>
        <w:rPr>
          <w:rFonts w:ascii="Times New Roman" w:hAnsi="Times New Roman" w:cs="Times New Roman"/>
          <w:sz w:val="28"/>
        </w:rPr>
      </w:pPr>
    </w:p>
    <w:p w:rsidR="00D6127C" w:rsidRDefault="00D6127C" w:rsidP="00D6127C">
      <w:pPr>
        <w:jc w:val="both"/>
        <w:rPr>
          <w:rFonts w:ascii="Times New Roman" w:hAnsi="Times New Roman" w:cs="Times New Roman"/>
          <w:sz w:val="28"/>
        </w:rPr>
      </w:pPr>
    </w:p>
    <w:p w:rsidR="00D6127C" w:rsidRDefault="00D6127C" w:rsidP="00D6127C">
      <w:pPr>
        <w:jc w:val="both"/>
        <w:rPr>
          <w:rFonts w:ascii="Times New Roman" w:hAnsi="Times New Roman" w:cs="Times New Roman"/>
          <w:sz w:val="28"/>
        </w:rPr>
      </w:pPr>
    </w:p>
    <w:p w:rsidR="00D6127C" w:rsidRDefault="00D6127C" w:rsidP="00D6127C">
      <w:pPr>
        <w:jc w:val="both"/>
        <w:rPr>
          <w:rFonts w:ascii="Times New Roman" w:hAnsi="Times New Roman" w:cs="Times New Roman"/>
          <w:sz w:val="28"/>
        </w:rPr>
      </w:pPr>
    </w:p>
    <w:p w:rsidR="001D76A7" w:rsidRDefault="001D76A7" w:rsidP="00D6127C">
      <w:pPr>
        <w:jc w:val="both"/>
        <w:rPr>
          <w:rFonts w:ascii="Times New Roman" w:hAnsi="Times New Roman" w:cs="Times New Roman"/>
          <w:sz w:val="28"/>
        </w:rPr>
      </w:pPr>
    </w:p>
    <w:p w:rsidR="00674CA5" w:rsidRDefault="00674CA5" w:rsidP="00D6127C">
      <w:pPr>
        <w:jc w:val="both"/>
        <w:rPr>
          <w:rFonts w:ascii="Times New Roman" w:hAnsi="Times New Roman" w:cs="Times New Roman"/>
          <w:sz w:val="28"/>
        </w:rPr>
      </w:pPr>
    </w:p>
    <w:p w:rsidR="001D76A7" w:rsidRDefault="001D76A7" w:rsidP="00D6127C">
      <w:pPr>
        <w:jc w:val="both"/>
        <w:rPr>
          <w:rFonts w:ascii="Times New Roman" w:hAnsi="Times New Roman" w:cs="Times New Roman"/>
          <w:sz w:val="28"/>
        </w:rPr>
      </w:pPr>
    </w:p>
    <w:p w:rsidR="00F97CD1" w:rsidRPr="00F97CD1" w:rsidRDefault="00F97CD1" w:rsidP="00F97CD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 w:rsidRPr="00840BF2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Целевой</w:t>
      </w:r>
    </w:p>
    <w:p w:rsidR="000D0EC3" w:rsidRPr="00F97CD1" w:rsidRDefault="000D0EC3" w:rsidP="00F97CD1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F97CD1">
        <w:rPr>
          <w:b/>
          <w:sz w:val="28"/>
          <w:szCs w:val="28"/>
        </w:rPr>
        <w:t>Пояснительная записка</w:t>
      </w:r>
    </w:p>
    <w:p w:rsidR="000D0EC3" w:rsidRPr="00F97CD1" w:rsidRDefault="000D0EC3" w:rsidP="00F97CD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F97CD1">
        <w:rPr>
          <w:sz w:val="28"/>
          <w:szCs w:val="28"/>
        </w:rPr>
        <w:lastRenderedPageBreak/>
        <w:t>Возможно, не раз Вас ставили в тупик эти непростые детские вопросы: «Почему магнит притягивается к холодильнику?», «Как появляется свет в лампочке?», «Где живёт электрический ток?», «Почему тает мороженое?». Как в наше время рассказать ребёнку о таких понятиях как температура, свет, звук, магнитное поле, электрический ток и т.д., чтобы это было увлекательно, познавательно, грамотно и с научной точки зрения.</w:t>
      </w:r>
    </w:p>
    <w:p w:rsidR="000D0EC3" w:rsidRPr="00F97CD1" w:rsidRDefault="000D0EC3" w:rsidP="00F97CD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F97CD1">
        <w:rPr>
          <w:sz w:val="28"/>
          <w:szCs w:val="28"/>
        </w:rPr>
        <w:tab/>
        <w:t>«Научные развлечения» придумали увлекательную, а самое главное – доступную для детей Детскую цифровую лабораторию «Наураша в стране Наурандии».</w:t>
      </w:r>
    </w:p>
    <w:p w:rsidR="000D0EC3" w:rsidRPr="00F97CD1" w:rsidRDefault="000D0EC3" w:rsidP="00F97CD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F97CD1">
        <w:rPr>
          <w:sz w:val="28"/>
          <w:szCs w:val="28"/>
        </w:rPr>
        <w:t>«Наураша в стране Наурандии» – это игровой мультимедийный продукт для дошкольников и учеников начальной школы, с использованием датчиков в качестве контроллеров.</w:t>
      </w:r>
    </w:p>
    <w:p w:rsidR="000D0EC3" w:rsidRPr="00F97CD1" w:rsidRDefault="000D0EC3" w:rsidP="00F97CD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F97CD1">
        <w:rPr>
          <w:sz w:val="28"/>
          <w:szCs w:val="28"/>
        </w:rPr>
        <w:t>В игровой форме вместе с главным героем дети научатся измерять температуру, понимать природу света и звука, познакомятся с чудесами магнитного поля, померятся силой, узнают о пульсе, заглянут в загадочный мир кислотности. Совместные занятия-игры будут также увлекательны и интересны взрослым.</w:t>
      </w:r>
    </w:p>
    <w:p w:rsidR="000D0EC3" w:rsidRPr="00F97CD1" w:rsidRDefault="000D0EC3" w:rsidP="00F97CD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F97CD1">
        <w:rPr>
          <w:sz w:val="28"/>
          <w:szCs w:val="28"/>
        </w:rPr>
        <w:t>Мальчик Наураша - маленький гений, исследователь и конструктор, ровесник игроков, увлеченный желанием познавать мир. Образ главного героя призван вдохновлять детей к познаниям и исследованиям. Наураша перенесет игроков в удивительную страну Наурандию - Цифровую Лабораторию, где с помощью датчика "Божья Коровка" дети проведут исследования множества природных явлений, узнают и почувствуют то, что нельзя увидеть глазами (магнитное поле).</w:t>
      </w:r>
    </w:p>
    <w:p w:rsidR="000D0EC3" w:rsidRPr="00F97CD1" w:rsidRDefault="000D0EC3" w:rsidP="00F97CD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F97CD1">
        <w:rPr>
          <w:sz w:val="28"/>
          <w:szCs w:val="28"/>
        </w:rPr>
        <w:t>Наураша любит не только экспериментировать с помощью датчиков, но и собирать собственные модели роботов, которые живут в Цифровой Лаборатории и помогают определить результаты проведения экспериментов (выдают анимированные реакции).</w:t>
      </w:r>
    </w:p>
    <w:p w:rsidR="000D0EC3" w:rsidRPr="00F97CD1" w:rsidRDefault="000D0EC3" w:rsidP="00F97CD1">
      <w:pPr>
        <w:shd w:val="clear" w:color="auto" w:fill="FFFFFF"/>
        <w:spacing w:after="0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7CD1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екта:</w:t>
      </w:r>
    </w:p>
    <w:p w:rsidR="0079671A" w:rsidRPr="00F97CD1" w:rsidRDefault="0079671A" w:rsidP="00F97CD1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е значение для развития личности дошкольника имеет усвоение им представлений о взаимосвязи природы и человека. Овладение способами практического взаимодействия с окружающей средой обеспечивает становление мировидения ребенка, его личностный рост. </w:t>
      </w:r>
    </w:p>
    <w:p w:rsidR="00F97CD1" w:rsidRPr="00F97CD1" w:rsidRDefault="0079671A" w:rsidP="00F97CD1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енную роль в этом направлении играет поисково-познавательная деятельность дошкольников, протекающая в форме экспериментальных действий. В их процессе дети преобразуют объекты с целью выявить их скрытые существенные связи с явлениями природы. В дошкольном возрасте такие пробующие действия существенно изменяются и превращаются в </w:t>
      </w:r>
      <w:r w:rsidR="00F97CD1" w:rsidRPr="00F97CD1">
        <w:rPr>
          <w:rFonts w:ascii="Times New Roman" w:eastAsia="Times New Roman" w:hAnsi="Times New Roman" w:cs="Times New Roman"/>
          <w:color w:val="000000"/>
          <w:sz w:val="28"/>
          <w:szCs w:val="28"/>
        </w:rPr>
        <w:t>+-*</w:t>
      </w:r>
    </w:p>
    <w:p w:rsidR="0079671A" w:rsidRPr="00F97CD1" w:rsidRDefault="00F97CD1" w:rsidP="00F97CD1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C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9671A" w:rsidRPr="00F97CD1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е формы поисковой деятельности (Н.Е.Веракса, Н.Н.Поддьяков, Л.А.Парамонова). Чем разнообразнее и интенсивнее поисковая деятельность, тем больше новой информации получает ребенок, тем быстрее и полноценнее он развивается.</w:t>
      </w:r>
    </w:p>
    <w:p w:rsidR="0079671A" w:rsidRPr="00F97CD1" w:rsidRDefault="0079671A" w:rsidP="00F97CD1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ям шести-семи лет все интересно. Неутомимая жажда новых впечатлений, любознательность, постоянное стремление экспериментировать путем проб и ошибок, </w:t>
      </w:r>
      <w:r w:rsidRPr="00F97C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амостоятельно искать новые сведения о мире.  Ребенка в один и тот же день в одинаковой мере занимают наблюдением за Солнцем и поведением кошки. В наших возможностях дать ребенку «инструмент» для познания мира. Если ребенок получает достаточно интеллектуальных впечатлений, интересов, то ребенок вырастет интеллектуально активным. Мы хотим видеть наших детей любознательными, общительными, умеющими ориентироваться в  окружающей обстановке, решать возникающие проблемы, быть самостоятельными, творческими личностями. К старшему дошкольному возрасту заметно возрастают возможности инициативной активности ребенка. Этот возрастной период важен для развития познавательной потребности ребенка, которая находит выражение в форме поисковой, исследовательской деятельности, направленной на открытие нового, которая развивает продуктивные формы мышления. </w:t>
      </w:r>
    </w:p>
    <w:p w:rsidR="0079671A" w:rsidRPr="00F97CD1" w:rsidRDefault="0079671A" w:rsidP="00F97CD1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й формой исследовательской деятельности является детское экспериментирование, в которой наиболее ярко выражены процессы возникновения и развития новых мотивов личности, лежащих в основе саморазвития. </w:t>
      </w:r>
    </w:p>
    <w:p w:rsidR="0079671A" w:rsidRPr="00F97CD1" w:rsidRDefault="0079671A" w:rsidP="00F97CD1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разовательном процессе дошкольного учреждения детское экспериментирование позволяет ребенку моделировать в своем сознании картину мира, основанную на собственных наблюдениях, опытах, установление взаимосвязей, закономерностей. Экспериментальная деятельность вызывает у ребенка интерес к исследованию природы, развивает мыслительные операции (анализ, синтез, классификацию, обобщение), стимулирует познавательную активность и любознательность ребенка. </w:t>
      </w:r>
    </w:p>
    <w:p w:rsidR="0079671A" w:rsidRPr="00F97CD1" w:rsidRDefault="0079671A" w:rsidP="00F97CD1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имент, самостоятельно проводимый ребенком, позволяет ему создать модель естественнонаучного явления и обобщить полученные действенным путем результаты, сопоставить их, классифицировать и сделать выводы о ценностной значимости физических явлений для человека и самого себя. </w:t>
      </w:r>
    </w:p>
    <w:p w:rsidR="0079671A" w:rsidRPr="00F97CD1" w:rsidRDefault="0079671A" w:rsidP="00F97CD1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программы состоит в том, что она отвечает потребностям современных детей и их родителей и ориентирована на детский и родительский спрос к исследовательской деятельности. Еще одним важным аспектом является создание в образовательном процессе педагогических условий, способствующих полноценному раскрытию познавательного потенциала и развитию исследовательской активности каждого ребенка. </w:t>
      </w:r>
    </w:p>
    <w:p w:rsidR="0079671A" w:rsidRPr="00F97CD1" w:rsidRDefault="0079671A" w:rsidP="00F97CD1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CD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знавательно-исследовательской активности в лаборатории «Наураша в стране Наурандии» наилучшим образом соответствует социально-педагогическим целям развития познавательно-исследовательской деятельности дошкольников, освоению способов познания через открытия. При изучении тем, предусмотренных кружком, развивается мышление образное и конкретное; зрительная и слуховая память; речь, внимание, восприятие.</w:t>
      </w:r>
    </w:p>
    <w:p w:rsidR="000D0EC3" w:rsidRPr="00F97CD1" w:rsidRDefault="000D0EC3" w:rsidP="00F97CD1">
      <w:pPr>
        <w:shd w:val="clear" w:color="auto" w:fill="FFFFFF"/>
        <w:spacing w:after="156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7CD1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0D0EC3" w:rsidRPr="00F97CD1" w:rsidRDefault="000D0EC3" w:rsidP="00F97CD1">
      <w:pPr>
        <w:pStyle w:val="a5"/>
        <w:numPr>
          <w:ilvl w:val="0"/>
          <w:numId w:val="1"/>
        </w:numPr>
        <w:shd w:val="clear" w:color="auto" w:fill="FFFFFF"/>
        <w:spacing w:after="156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удить в ребенке интерес исследовать окружающий мир и стремление к новым знаниям.</w:t>
      </w:r>
    </w:p>
    <w:p w:rsidR="000D0EC3" w:rsidRPr="00F97CD1" w:rsidRDefault="000D0EC3" w:rsidP="00F97CD1">
      <w:pPr>
        <w:pStyle w:val="a5"/>
        <w:numPr>
          <w:ilvl w:val="0"/>
          <w:numId w:val="1"/>
        </w:numPr>
        <w:shd w:val="clear" w:color="auto" w:fill="FFFFFF"/>
        <w:spacing w:after="156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оможет преподавателям в игровой форме объяснить детям свойства и явления, станет инструментом для расширения детского кругозора.</w:t>
      </w:r>
    </w:p>
    <w:p w:rsidR="000D0EC3" w:rsidRPr="00F97CD1" w:rsidRDefault="000D0EC3" w:rsidP="00F97CD1">
      <w:pPr>
        <w:pStyle w:val="a5"/>
        <w:numPr>
          <w:ilvl w:val="0"/>
          <w:numId w:val="1"/>
        </w:numPr>
        <w:shd w:val="clear" w:color="auto" w:fill="FFFFFF"/>
        <w:spacing w:after="156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и, спроектированные в форме Божьей Коровки, дадут почувствовать маленькому испытателю, что есть некоторый добрый, почти одушевлённый прибор, который обладает способностью чувствовать окружающий мир.</w:t>
      </w:r>
    </w:p>
    <w:p w:rsidR="000D0EC3" w:rsidRPr="00F97CD1" w:rsidRDefault="000D0EC3" w:rsidP="00F97CD1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глядно показываем ребенку, что этот мир не всегда является комфортным. Он бывает слишком горячим или холодным, очень громким или незаметно тихим. В ходе игры ребёнку предлагается придумать способы, как повлиять на окружающий мир, чтобы сделать его комфортнее.</w:t>
      </w:r>
    </w:p>
    <w:p w:rsidR="000D0EC3" w:rsidRPr="00F97CD1" w:rsidRDefault="000D0EC3" w:rsidP="00F97CD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7CD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D0EC3" w:rsidRPr="00F97CD1" w:rsidRDefault="000D0EC3" w:rsidP="00F97CD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7CD1">
        <w:rPr>
          <w:rFonts w:ascii="Times New Roman" w:eastAsia="Times New Roman" w:hAnsi="Times New Roman" w:cs="Times New Roman"/>
          <w:sz w:val="28"/>
          <w:szCs w:val="28"/>
        </w:rPr>
        <w:t>Развивающие: развивать познавательный и исследовательский интерес, интерес к устройству окружающего мира</w:t>
      </w:r>
    </w:p>
    <w:p w:rsidR="000D0EC3" w:rsidRPr="00F97CD1" w:rsidRDefault="000D0EC3" w:rsidP="00F97CD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7CD1">
        <w:rPr>
          <w:rFonts w:ascii="Times New Roman" w:eastAsia="Times New Roman" w:hAnsi="Times New Roman" w:cs="Times New Roman"/>
          <w:sz w:val="28"/>
          <w:szCs w:val="28"/>
        </w:rPr>
        <w:t>Воспитательные:  воспитывать культуру совместной деятельности, формировать навыки сотрудничества</w:t>
      </w:r>
    </w:p>
    <w:p w:rsidR="000D0EC3" w:rsidRPr="00F97CD1" w:rsidRDefault="000D0EC3" w:rsidP="00F97CD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97CD1">
        <w:rPr>
          <w:rFonts w:ascii="Times New Roman" w:eastAsia="Times New Roman" w:hAnsi="Times New Roman" w:cs="Times New Roman"/>
          <w:sz w:val="28"/>
          <w:szCs w:val="28"/>
        </w:rPr>
        <w:t>Обучающие: обучать приемам опытно-исследовательской деятельности, учить находить причинно-следственные связи, ставить задачи, планировать деятельность, оценивать и анализировать полученный результат.</w:t>
      </w:r>
    </w:p>
    <w:p w:rsidR="00F97CD1" w:rsidRPr="0049595C" w:rsidRDefault="00F97CD1" w:rsidP="0049595C">
      <w:pPr>
        <w:pStyle w:val="a4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49595C">
        <w:rPr>
          <w:b/>
          <w:sz w:val="28"/>
          <w:szCs w:val="28"/>
        </w:rPr>
        <w:t>Ожидаемые результаты</w:t>
      </w:r>
    </w:p>
    <w:p w:rsidR="00F97CD1" w:rsidRPr="00F97CD1" w:rsidRDefault="00F97CD1" w:rsidP="00F97CD1">
      <w:pPr>
        <w:pStyle w:val="a5"/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CD1">
        <w:rPr>
          <w:rFonts w:ascii="Times New Roman" w:eastAsia="Times New Roman" w:hAnsi="Times New Roman" w:cs="Times New Roman"/>
          <w:sz w:val="28"/>
          <w:szCs w:val="28"/>
        </w:rPr>
        <w:t>повышение уровня дошкольной готовности детей;</w:t>
      </w:r>
    </w:p>
    <w:p w:rsidR="00F97CD1" w:rsidRPr="00F97CD1" w:rsidRDefault="00F97CD1" w:rsidP="00F97CD1">
      <w:pPr>
        <w:pStyle w:val="a5"/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CD1">
        <w:rPr>
          <w:rFonts w:ascii="Times New Roman" w:eastAsia="Times New Roman" w:hAnsi="Times New Roman" w:cs="Times New Roman"/>
          <w:sz w:val="28"/>
          <w:szCs w:val="28"/>
        </w:rPr>
        <w:t xml:space="preserve">проявление интереса к исследовательской деятельности; </w:t>
      </w:r>
    </w:p>
    <w:p w:rsidR="00F97CD1" w:rsidRPr="00F97CD1" w:rsidRDefault="00F97CD1" w:rsidP="00F97CD1">
      <w:pPr>
        <w:pStyle w:val="a5"/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CD1">
        <w:rPr>
          <w:rFonts w:ascii="Times New Roman" w:eastAsia="Times New Roman" w:hAnsi="Times New Roman" w:cs="Times New Roman"/>
          <w:sz w:val="28"/>
          <w:szCs w:val="28"/>
        </w:rPr>
        <w:t xml:space="preserve">выполнение сенсорного анализа, выдвижение гипотез, подведение итогов; </w:t>
      </w:r>
    </w:p>
    <w:p w:rsidR="00F97CD1" w:rsidRPr="00F97CD1" w:rsidRDefault="00F97CD1" w:rsidP="00F97CD1">
      <w:pPr>
        <w:pStyle w:val="a5"/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CD1">
        <w:rPr>
          <w:rFonts w:ascii="Times New Roman" w:eastAsia="Times New Roman" w:hAnsi="Times New Roman" w:cs="Times New Roman"/>
          <w:sz w:val="28"/>
          <w:szCs w:val="28"/>
        </w:rPr>
        <w:t xml:space="preserve">накопление конкретных представлений о предметах и их свойствах; </w:t>
      </w:r>
    </w:p>
    <w:p w:rsidR="00F97CD1" w:rsidRPr="00F97CD1" w:rsidRDefault="00F97CD1" w:rsidP="00F97CD1">
      <w:pPr>
        <w:pStyle w:val="a5"/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CD1">
        <w:rPr>
          <w:rFonts w:ascii="Times New Roman" w:eastAsia="Times New Roman" w:hAnsi="Times New Roman" w:cs="Times New Roman"/>
          <w:sz w:val="28"/>
          <w:szCs w:val="28"/>
        </w:rPr>
        <w:t xml:space="preserve">проявление самостоятельности в познании окружающего мира; </w:t>
      </w:r>
    </w:p>
    <w:p w:rsidR="00F97CD1" w:rsidRPr="00F97CD1" w:rsidRDefault="00F97CD1" w:rsidP="00F97CD1">
      <w:pPr>
        <w:pStyle w:val="a5"/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CD1">
        <w:rPr>
          <w:rFonts w:ascii="Times New Roman" w:eastAsia="Times New Roman" w:hAnsi="Times New Roman" w:cs="Times New Roman"/>
          <w:sz w:val="28"/>
          <w:szCs w:val="28"/>
        </w:rPr>
        <w:t xml:space="preserve">проявление активности для разрешения проблемных ситуаций; </w:t>
      </w:r>
    </w:p>
    <w:p w:rsidR="00F97CD1" w:rsidRPr="00F97CD1" w:rsidRDefault="00F97CD1" w:rsidP="00F97CD1">
      <w:pPr>
        <w:pStyle w:val="a5"/>
        <w:numPr>
          <w:ilvl w:val="0"/>
          <w:numId w:val="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CD1">
        <w:rPr>
          <w:rFonts w:ascii="Times New Roman" w:eastAsia="Times New Roman" w:hAnsi="Times New Roman" w:cs="Times New Roman"/>
          <w:sz w:val="28"/>
          <w:szCs w:val="28"/>
        </w:rPr>
        <w:t>развитие коммуникативных навыков.</w:t>
      </w:r>
    </w:p>
    <w:p w:rsidR="00D6127C" w:rsidRDefault="00D6127C" w:rsidP="00F97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CD1" w:rsidRDefault="00F97CD1" w:rsidP="00F97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CD1" w:rsidRDefault="00F97CD1" w:rsidP="00F97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CD1" w:rsidRDefault="00F97CD1" w:rsidP="00F97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CD1" w:rsidRDefault="00F97CD1" w:rsidP="00F97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CD1" w:rsidRDefault="00F97CD1" w:rsidP="00F97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CD1" w:rsidRDefault="00F97CD1" w:rsidP="00F97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CD1" w:rsidRDefault="00F97CD1" w:rsidP="00F97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CD1" w:rsidRDefault="00F97CD1" w:rsidP="00F97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CD1" w:rsidRDefault="00F97CD1" w:rsidP="00F97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10C3" w:rsidRDefault="00DB10C3" w:rsidP="00F97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10C3" w:rsidRDefault="00DB10C3" w:rsidP="00F97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CD1" w:rsidRDefault="00F97CD1" w:rsidP="00F97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CD1" w:rsidRDefault="00F97CD1" w:rsidP="00F97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CD1" w:rsidRDefault="00F97CD1" w:rsidP="00F97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CD1" w:rsidRDefault="00F97CD1" w:rsidP="00F97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CD1" w:rsidRDefault="00F97CD1" w:rsidP="00F97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595C" w:rsidRDefault="0049595C" w:rsidP="00F97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595C" w:rsidRDefault="0049595C" w:rsidP="00F97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CD1" w:rsidRDefault="00F97CD1" w:rsidP="001D76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6A7" w:rsidRDefault="001D76A7" w:rsidP="001D76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CD1" w:rsidRDefault="00F97CD1" w:rsidP="00F97CD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CD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97CD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D76A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97CD1">
        <w:rPr>
          <w:rFonts w:ascii="Times New Roman" w:hAnsi="Times New Roman" w:cs="Times New Roman"/>
          <w:b/>
          <w:sz w:val="28"/>
          <w:szCs w:val="28"/>
        </w:rPr>
        <w:t xml:space="preserve">Содержательный </w:t>
      </w:r>
    </w:p>
    <w:p w:rsidR="0049595C" w:rsidRPr="00F97CD1" w:rsidRDefault="0049595C" w:rsidP="0049595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97C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ункциональность программы:</w:t>
      </w:r>
    </w:p>
    <w:p w:rsidR="0049595C" w:rsidRPr="00F97CD1" w:rsidRDefault="0049595C" w:rsidP="004959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CD1">
        <w:rPr>
          <w:rFonts w:ascii="Times New Roman" w:hAnsi="Times New Roman" w:cs="Times New Roman"/>
          <w:sz w:val="28"/>
          <w:szCs w:val="28"/>
        </w:rPr>
        <w:t xml:space="preserve">Цифровая лаборатория состоит из восьми образовательно-игровых модулей. </w:t>
      </w:r>
      <w:r w:rsidRPr="00F97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овой процесс разделен на задания, каждое из которых включает в себя  измерения с помощью датчика. </w:t>
      </w:r>
      <w:r w:rsidRPr="00F97CD1">
        <w:rPr>
          <w:rFonts w:ascii="Times New Roman" w:hAnsi="Times New Roman" w:cs="Times New Roman"/>
          <w:sz w:val="28"/>
          <w:szCs w:val="28"/>
        </w:rPr>
        <w:t>Внутри каждой темы содержится набор экспериментов. При этом тема и персонажи в сцене реагируют на показания датчика и результат эксперимента, помогая ребенку понять суть явления. Области знаний: окружающий мир, безопасность жизнедеятельности, начало робототехники.</w:t>
      </w:r>
    </w:p>
    <w:p w:rsidR="0049595C" w:rsidRPr="00F97CD1" w:rsidRDefault="0049595C" w:rsidP="004959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CD1">
        <w:rPr>
          <w:rFonts w:ascii="Times New Roman" w:hAnsi="Times New Roman" w:cs="Times New Roman"/>
          <w:sz w:val="28"/>
          <w:szCs w:val="28"/>
        </w:rPr>
        <w:t xml:space="preserve">Возможности настроек предусматривают: </w:t>
      </w:r>
    </w:p>
    <w:p w:rsidR="0049595C" w:rsidRPr="00F97CD1" w:rsidRDefault="0049595C" w:rsidP="0049595C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CD1">
        <w:rPr>
          <w:rFonts w:ascii="Times New Roman" w:hAnsi="Times New Roman" w:cs="Times New Roman"/>
          <w:sz w:val="28"/>
          <w:szCs w:val="28"/>
        </w:rPr>
        <w:t xml:space="preserve">Последовательное прохождение заданий внутри каждой из восьми тем; </w:t>
      </w:r>
    </w:p>
    <w:p w:rsidR="0049595C" w:rsidRPr="00F97CD1" w:rsidRDefault="0049595C" w:rsidP="0049595C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CD1">
        <w:rPr>
          <w:rFonts w:ascii="Times New Roman" w:hAnsi="Times New Roman" w:cs="Times New Roman"/>
          <w:sz w:val="28"/>
          <w:szCs w:val="28"/>
        </w:rPr>
        <w:t>Переключение между темами;</w:t>
      </w:r>
    </w:p>
    <w:p w:rsidR="0049595C" w:rsidRPr="00F97CD1" w:rsidRDefault="0049595C" w:rsidP="0049595C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CD1">
        <w:rPr>
          <w:rFonts w:ascii="Times New Roman" w:hAnsi="Times New Roman" w:cs="Times New Roman"/>
          <w:sz w:val="28"/>
          <w:szCs w:val="28"/>
        </w:rPr>
        <w:t xml:space="preserve">Ручную настройку выбора заданий; </w:t>
      </w:r>
    </w:p>
    <w:p w:rsidR="0049595C" w:rsidRPr="00F97CD1" w:rsidRDefault="0049595C" w:rsidP="0049595C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CD1">
        <w:rPr>
          <w:rFonts w:ascii="Times New Roman" w:hAnsi="Times New Roman" w:cs="Times New Roman"/>
          <w:sz w:val="28"/>
          <w:szCs w:val="28"/>
        </w:rPr>
        <w:t xml:space="preserve">Свободный режим; </w:t>
      </w:r>
    </w:p>
    <w:p w:rsidR="0049595C" w:rsidRPr="00F97CD1" w:rsidRDefault="0049595C" w:rsidP="0049595C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CD1">
        <w:rPr>
          <w:rFonts w:ascii="Times New Roman" w:hAnsi="Times New Roman" w:cs="Times New Roman"/>
          <w:sz w:val="28"/>
          <w:szCs w:val="28"/>
        </w:rPr>
        <w:t xml:space="preserve">Повторение заданий. </w:t>
      </w:r>
    </w:p>
    <w:p w:rsidR="0049595C" w:rsidRDefault="0049595C" w:rsidP="004959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CD1">
        <w:rPr>
          <w:rFonts w:ascii="Times New Roman" w:hAnsi="Times New Roman" w:cs="Times New Roman"/>
          <w:sz w:val="28"/>
          <w:szCs w:val="28"/>
        </w:rPr>
        <w:t xml:space="preserve">Игра содержит задания, предусматривающие работу в парах. </w:t>
      </w:r>
    </w:p>
    <w:p w:rsidR="0049595C" w:rsidRDefault="0049595C" w:rsidP="00495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</w:t>
      </w:r>
      <w:r w:rsidRPr="006B42B4">
        <w:rPr>
          <w:rFonts w:ascii="Times New Roman" w:eastAsia="Times New Roman" w:hAnsi="Times New Roman" w:cs="Times New Roman"/>
          <w:b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ии, формы и методы</w:t>
      </w:r>
    </w:p>
    <w:p w:rsidR="0049595C" w:rsidRPr="006B42B4" w:rsidRDefault="0049595C" w:rsidP="004959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спользуемые технологии</w:t>
      </w:r>
      <w:r w:rsidRPr="006B42B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:rsidR="0049595C" w:rsidRPr="006B42B4" w:rsidRDefault="0049595C" w:rsidP="00495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2B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B42B4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онно-коммуникационные технологии (цифровая лаборатория «Наураша в стране Наурандии»). </w:t>
      </w:r>
    </w:p>
    <w:p w:rsidR="0049595C" w:rsidRPr="006B42B4" w:rsidRDefault="0049595C" w:rsidP="00495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2B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B42B4">
        <w:rPr>
          <w:rFonts w:ascii="Times New Roman" w:eastAsia="Times New Roman" w:hAnsi="Times New Roman" w:cs="Times New Roman"/>
          <w:sz w:val="28"/>
          <w:szCs w:val="28"/>
        </w:rPr>
        <w:tab/>
        <w:t>Технология мини-исследования (постановка проблемы исследования, определение темы исследования, формулиро</w:t>
      </w:r>
      <w:r>
        <w:rPr>
          <w:rFonts w:ascii="Times New Roman" w:eastAsia="Times New Roman" w:hAnsi="Times New Roman" w:cs="Times New Roman"/>
          <w:sz w:val="28"/>
          <w:szCs w:val="28"/>
        </w:rPr>
        <w:t>вание цели исследования</w:t>
      </w:r>
      <w:r w:rsidRPr="006B42B4">
        <w:rPr>
          <w:rFonts w:ascii="Times New Roman" w:eastAsia="Times New Roman" w:hAnsi="Times New Roman" w:cs="Times New Roman"/>
          <w:sz w:val="28"/>
          <w:szCs w:val="28"/>
        </w:rPr>
        <w:t xml:space="preserve">, выводы по </w:t>
      </w:r>
      <w:r w:rsidRPr="006B42B4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ам исследовательской работы, прим</w:t>
      </w:r>
      <w:r>
        <w:rPr>
          <w:rFonts w:ascii="Times New Roman" w:eastAsia="Times New Roman" w:hAnsi="Times New Roman" w:cs="Times New Roman"/>
          <w:sz w:val="28"/>
          <w:szCs w:val="28"/>
        </w:rPr>
        <w:t>енение новых знаний в п</w:t>
      </w:r>
      <w:r w:rsidRPr="006B42B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наватель</w:t>
      </w:r>
      <w:r w:rsidRPr="006B42B4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B42B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).</w:t>
      </w:r>
    </w:p>
    <w:p w:rsidR="0049595C" w:rsidRDefault="0049595C" w:rsidP="00495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2B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B42B4">
        <w:rPr>
          <w:rFonts w:ascii="Times New Roman" w:eastAsia="Times New Roman" w:hAnsi="Times New Roman" w:cs="Times New Roman"/>
          <w:sz w:val="28"/>
          <w:szCs w:val="28"/>
        </w:rPr>
        <w:tab/>
        <w:t>Игровые технологии (компьютерная игра).</w:t>
      </w:r>
    </w:p>
    <w:p w:rsidR="0049595C" w:rsidRPr="006B42B4" w:rsidRDefault="0049595C" w:rsidP="004959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B42B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ормы и методы.</w:t>
      </w:r>
    </w:p>
    <w:p w:rsidR="0049595C" w:rsidRDefault="0049595C" w:rsidP="0049595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ED0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 подобран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ы, </w:t>
      </w:r>
      <w:r w:rsidRPr="00ED0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ы и приемы обучения, способствуют развит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й деятельности</w:t>
      </w:r>
      <w:r w:rsidRPr="00ED0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.</w:t>
      </w:r>
      <w:r w:rsidRPr="00ED05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0515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Словесный метод.</w:t>
      </w:r>
    </w:p>
    <w:p w:rsidR="0049595C" w:rsidRPr="00ED0515" w:rsidRDefault="0049595C" w:rsidP="0049595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ED0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есные обращения воспитателя к детям -</w:t>
      </w:r>
      <w:r w:rsidRPr="00ED051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051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бъяснения</w:t>
      </w:r>
      <w:r w:rsidRPr="00ED051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ED0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ссматривании наглядных объектов,</w:t>
      </w:r>
      <w:r w:rsidRPr="00ED051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051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ассказы о</w:t>
      </w:r>
      <w:r w:rsidRPr="00ED051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ED0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х,</w:t>
      </w:r>
      <w:r w:rsidRPr="00ED051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051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опросы</w:t>
      </w:r>
      <w:r w:rsidRPr="00ED051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ED0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ругие формы речи служат для развития понимания речи взрослого. Поскольку на этапе становления речевого развития сложно одновременно воспринимать показ предметов, действий с ними и речевую информацию, то объяснение должно быть предельно кратко: каждое 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нее слово отвлекает ребенка</w:t>
      </w:r>
      <w:r w:rsidRPr="00ED0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зрительного восприятия.</w:t>
      </w:r>
    </w:p>
    <w:p w:rsidR="0049595C" w:rsidRDefault="0049595C" w:rsidP="004959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0515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Наглядно-действенный метод обучения.</w:t>
      </w:r>
    </w:p>
    <w:p w:rsidR="0049595C" w:rsidRDefault="0049595C" w:rsidP="0049595C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знакомятся с окружающими их предметами путем наглядно-чувственного накопления опыта: смотрят, берут в руки, щупают, действуют с ними.</w:t>
      </w:r>
      <w:r w:rsidRPr="00ED051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9595C" w:rsidRDefault="0049595C" w:rsidP="0049595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ED0515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Практический метод.</w:t>
      </w:r>
    </w:p>
    <w:p w:rsidR="0049595C" w:rsidRDefault="0049595C" w:rsidP="004959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знания были усвоены, необходимо применение их в практиче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</w:t>
      </w:r>
      <w:r w:rsidRPr="00ED0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ование игр и упра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ий в совместной деятельности</w:t>
      </w:r>
      <w:r w:rsidRPr="00ED0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прогулке, индивидуально с каждым ребенком.</w:t>
      </w:r>
    </w:p>
    <w:p w:rsidR="0049595C" w:rsidRDefault="0049595C" w:rsidP="0049595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ED0515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Игровой метод.</w:t>
      </w:r>
    </w:p>
    <w:p w:rsidR="0049595C" w:rsidRDefault="0049595C" w:rsidP="004959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ые методы и приемы занима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ое место в обучении детей</w:t>
      </w:r>
      <w:r w:rsidRPr="00ED0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 ним относятся дидактические игры, которые поднимают у них интерес к содержанию обучения, обеспечивают связь познавательной дея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ости с характерной для детей  игр</w:t>
      </w:r>
      <w:r w:rsidRPr="00ED0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. Игровые приемы помогают заинтересовать детей, лучше и быстрее усвоить материал:</w:t>
      </w:r>
      <w:r w:rsidRPr="00ED05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0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зличные игровые упражнения; </w:t>
      </w:r>
    </w:p>
    <w:p w:rsidR="0049595C" w:rsidRDefault="0049595C" w:rsidP="0049595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ED0515">
        <w:rPr>
          <w:color w:val="000000"/>
          <w:sz w:val="28"/>
          <w:szCs w:val="28"/>
          <w:shd w:val="clear" w:color="auto" w:fill="FFFFFF"/>
        </w:rPr>
        <w:t>обыгрывание той или иной ситуации;</w:t>
      </w:r>
      <w:r w:rsidRPr="00ED0515">
        <w:rPr>
          <w:color w:val="000000"/>
          <w:sz w:val="28"/>
          <w:szCs w:val="28"/>
        </w:rPr>
        <w:br/>
      </w:r>
      <w:r w:rsidRPr="00ED0515">
        <w:rPr>
          <w:color w:val="000000"/>
          <w:sz w:val="28"/>
          <w:szCs w:val="28"/>
          <w:shd w:val="clear" w:color="auto" w:fill="FFFFFF"/>
        </w:rPr>
        <w:t>-использование сюрпризного момента;</w:t>
      </w:r>
      <w:r w:rsidRPr="00ED0515">
        <w:rPr>
          <w:color w:val="000000"/>
          <w:sz w:val="28"/>
          <w:szCs w:val="28"/>
        </w:rPr>
        <w:br/>
      </w:r>
      <w:r w:rsidRPr="00ED0515">
        <w:rPr>
          <w:color w:val="000000"/>
          <w:sz w:val="28"/>
          <w:szCs w:val="28"/>
          <w:shd w:val="clear" w:color="auto" w:fill="FFFFFF"/>
        </w:rPr>
        <w:t>- решение маленьких «проблем», возникающих у игрушек, сказочных героев</w:t>
      </w:r>
      <w:r>
        <w:rPr>
          <w:color w:val="000000"/>
          <w:sz w:val="28"/>
          <w:szCs w:val="28"/>
          <w:shd w:val="clear" w:color="auto" w:fill="FFFFFF"/>
        </w:rPr>
        <w:t xml:space="preserve"> и т.п</w:t>
      </w:r>
      <w:r w:rsidRPr="00ED0515">
        <w:rPr>
          <w:color w:val="000000"/>
          <w:sz w:val="28"/>
          <w:szCs w:val="28"/>
          <w:shd w:val="clear" w:color="auto" w:fill="FFFFFF"/>
        </w:rPr>
        <w:t>.</w:t>
      </w:r>
    </w:p>
    <w:p w:rsidR="0049595C" w:rsidRDefault="0049595C" w:rsidP="0049595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</w:t>
      </w:r>
      <w:r w:rsidRPr="00A6762F">
        <w:rPr>
          <w:color w:val="000000"/>
          <w:sz w:val="28"/>
          <w:szCs w:val="28"/>
          <w:shd w:val="clear" w:color="auto" w:fill="FFFFFF"/>
        </w:rPr>
        <w:t xml:space="preserve">етодика работы предполагает интегрированный подход к организации обучения — это совместная деятельность, разнообразные игры, наблюдения, использование ИКТ, постановка экологических инсценировок, исследовательская и трудовая деятельность.         </w:t>
      </w:r>
    </w:p>
    <w:p w:rsidR="0049595C" w:rsidRPr="00630751" w:rsidRDefault="0049595C" w:rsidP="0049595C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630751">
        <w:rPr>
          <w:rStyle w:val="a6"/>
          <w:i/>
          <w:sz w:val="28"/>
          <w:szCs w:val="28"/>
          <w:u w:val="single"/>
        </w:rPr>
        <w:t>Методы работы:</w:t>
      </w:r>
    </w:p>
    <w:p w:rsidR="0049595C" w:rsidRPr="00C65A4F" w:rsidRDefault="0049595C" w:rsidP="0049595C">
      <w:pPr>
        <w:pStyle w:val="a4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5A4F">
        <w:rPr>
          <w:sz w:val="28"/>
          <w:szCs w:val="28"/>
        </w:rPr>
        <w:t>Индивидуальный.</w:t>
      </w:r>
    </w:p>
    <w:p w:rsidR="0049595C" w:rsidRPr="00C65A4F" w:rsidRDefault="0049595C" w:rsidP="0049595C">
      <w:pPr>
        <w:pStyle w:val="a4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5A4F">
        <w:rPr>
          <w:sz w:val="28"/>
          <w:szCs w:val="28"/>
        </w:rPr>
        <w:t>Групповой.</w:t>
      </w:r>
    </w:p>
    <w:p w:rsidR="0049595C" w:rsidRPr="00C65A4F" w:rsidRDefault="0049595C" w:rsidP="0049595C">
      <w:pPr>
        <w:pStyle w:val="a4"/>
        <w:shd w:val="clear" w:color="auto" w:fill="FFFFFF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5A4F">
        <w:rPr>
          <w:sz w:val="28"/>
          <w:szCs w:val="28"/>
        </w:rPr>
        <w:t>Наглядный.</w:t>
      </w:r>
    </w:p>
    <w:p w:rsidR="0049595C" w:rsidRDefault="0049595C" w:rsidP="004959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гровой форме вместе с персонажем Наурашей дети научатся измерять температуру, понимать природу света и звука, познакомятся с чудесами магнитного поля.   </w:t>
      </w:r>
    </w:p>
    <w:p w:rsidR="0049595C" w:rsidRDefault="0049595C" w:rsidP="004959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ая форма проведения занятий – научные опыты. Для поддержания интереса к опытам используются разнообразные формы и методы проведения занятий: </w:t>
      </w:r>
    </w:p>
    <w:p w:rsidR="0049595C" w:rsidRPr="00186202" w:rsidRDefault="0049595C" w:rsidP="0049595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6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вательная беседа; </w:t>
      </w:r>
    </w:p>
    <w:p w:rsidR="0049595C" w:rsidRDefault="0049595C" w:rsidP="004959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 компьютерная игра; </w:t>
      </w:r>
    </w:p>
    <w:p w:rsidR="0049595C" w:rsidRDefault="0049595C" w:rsidP="004959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 эксперимент; </w:t>
      </w:r>
    </w:p>
    <w:p w:rsidR="0049595C" w:rsidRDefault="0049595C" w:rsidP="004959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 художественное</w:t>
      </w:r>
      <w:r w:rsidRPr="00A6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тво (описание результатов эксперимента). </w:t>
      </w:r>
      <w:r w:rsidRPr="00630751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Способы работы.</w:t>
      </w:r>
    </w:p>
    <w:p w:rsidR="0049595C" w:rsidRDefault="0049595C" w:rsidP="004959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аждое занятие состоит из 5 этапов:  </w:t>
      </w:r>
    </w:p>
    <w:p w:rsidR="0049595C" w:rsidRDefault="0049595C" w:rsidP="004959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 Постановка проблемы; </w:t>
      </w:r>
    </w:p>
    <w:p w:rsidR="0049595C" w:rsidRDefault="0049595C" w:rsidP="004959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 Актуализация знаний; </w:t>
      </w:r>
    </w:p>
    <w:p w:rsidR="0049595C" w:rsidRDefault="0049595C" w:rsidP="004959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 Выдвижение гипотез – предположений; </w:t>
      </w:r>
    </w:p>
    <w:p w:rsidR="0049595C" w:rsidRDefault="0049595C" w:rsidP="004959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 Проверка решения; </w:t>
      </w:r>
    </w:p>
    <w:p w:rsidR="0049595C" w:rsidRPr="00A6762F" w:rsidRDefault="0049595C" w:rsidP="004959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 Введение в систему знаний. </w:t>
      </w:r>
    </w:p>
    <w:p w:rsidR="0049595C" w:rsidRPr="00630751" w:rsidRDefault="0049595C" w:rsidP="0049595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630751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Главный герой     </w:t>
      </w:r>
    </w:p>
    <w:p w:rsidR="0049595C" w:rsidRDefault="0049595C" w:rsidP="004959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ьчик Наураша — маленький гений, исследователь и конструктор, ровесник игроков, увлеченный желанием познавать мир. Образ главного героя призван вдохновлять детей к познаниям и исследованиям.     </w:t>
      </w:r>
    </w:p>
    <w:p w:rsidR="0049595C" w:rsidRDefault="0049595C" w:rsidP="004959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раша перенесет игроков в удивительную страну Наурандию — Цифровую Лабораторию, где с помощью датчика "Божья Коровка" дети проведут исследования множества природных явлений, узнают и почувствуют то, что нельзя увидеть глазами (магнитное поле).    </w:t>
      </w:r>
    </w:p>
    <w:p w:rsidR="0049595C" w:rsidRDefault="0049595C" w:rsidP="004959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раша любит не только экспериментировать с помощью датчиков, но и собирать собственные модели роботов, которые живут в Цифровой Лаборатории и помогают определить результаты проведения экспериментов (выдают анимированные реакции).     </w:t>
      </w:r>
    </w:p>
    <w:p w:rsidR="0049595C" w:rsidRPr="00A6762F" w:rsidRDefault="0049595C" w:rsidP="004959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задача этой лаборатории - дать понять маленькому испытателю, что существует некий добрый, почти одуш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ённый прибор (в каждом наборе </w:t>
      </w:r>
      <w:r w:rsidRPr="00A67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цифровой датчик, сделанный в виде божьей коровки), который обладает, как и он сам, разными способностями чувствовать окружающий мир. Такой опыт может оказаться весьма полезным, поскольку этот мир не всегда является комфортным: слишком горячим или холодным, очень громким или незаметным и тихим. </w:t>
      </w:r>
    </w:p>
    <w:p w:rsidR="0049595C" w:rsidRPr="002752E5" w:rsidRDefault="0049595C" w:rsidP="0049595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2752E5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Способы работы с лабораторией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49595C" w:rsidRPr="002752E5" w:rsidRDefault="0049595C" w:rsidP="0049595C">
      <w:pPr>
        <w:pStyle w:val="a5"/>
        <w:numPr>
          <w:ilvl w:val="0"/>
          <w:numId w:val="9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5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педагога с группой детей (возможность разбивать на подгруппы);</w:t>
      </w:r>
    </w:p>
    <w:p w:rsidR="0049595C" w:rsidRPr="002752E5" w:rsidRDefault="0049595C" w:rsidP="0049595C">
      <w:pPr>
        <w:pStyle w:val="a5"/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5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роводят эксперименты самостоятельно или парами. Часть заданий построена на сравнении показателей, полученных в ходе проведения эксперимента.</w:t>
      </w:r>
    </w:p>
    <w:p w:rsidR="0049595C" w:rsidRPr="002752E5" w:rsidRDefault="0049595C" w:rsidP="0049595C">
      <w:pPr>
        <w:pStyle w:val="a5"/>
        <w:numPr>
          <w:ilvl w:val="0"/>
          <w:numId w:val="9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5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работы в «свободном режиме»: педагог реализует собственную программу с помощью Цифровой Лаборатории;</w:t>
      </w:r>
    </w:p>
    <w:p w:rsidR="0049595C" w:rsidRPr="002752E5" w:rsidRDefault="0049595C" w:rsidP="0049595C">
      <w:pPr>
        <w:pStyle w:val="a5"/>
        <w:numPr>
          <w:ilvl w:val="0"/>
          <w:numId w:val="9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5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настройки индивидуальной последовательности заданий внутри игры;</w:t>
      </w:r>
    </w:p>
    <w:p w:rsidR="008B7685" w:rsidRPr="00FC78C4" w:rsidRDefault="008B7685" w:rsidP="008B7685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111111"/>
          <w:sz w:val="28"/>
          <w:szCs w:val="28"/>
        </w:rPr>
      </w:pPr>
      <w:r w:rsidRPr="00FC78C4">
        <w:rPr>
          <w:b/>
          <w:color w:val="111111"/>
          <w:sz w:val="28"/>
          <w:szCs w:val="28"/>
        </w:rPr>
        <w:t>Продолжительность </w:t>
      </w:r>
      <w:r w:rsidRPr="00FC78C4">
        <w:rPr>
          <w:rStyle w:val="a6"/>
          <w:color w:val="111111"/>
          <w:sz w:val="28"/>
          <w:szCs w:val="28"/>
          <w:bdr w:val="none" w:sz="0" w:space="0" w:color="auto" w:frame="1"/>
        </w:rPr>
        <w:t>программы</w:t>
      </w:r>
    </w:p>
    <w:p w:rsidR="00840BF2" w:rsidRDefault="008B7685" w:rsidP="008B7685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  <w:sectPr w:rsidR="00840BF2" w:rsidSect="00320327">
          <w:footerReference w:type="default" r:id="rId9"/>
          <w:pgSz w:w="11906" w:h="16838"/>
          <w:pgMar w:top="709" w:right="850" w:bottom="1134" w:left="426" w:header="708" w:footer="708" w:gutter="0"/>
          <w:cols w:space="708"/>
          <w:docGrid w:linePitch="360"/>
        </w:sectPr>
      </w:pPr>
      <w:r w:rsidRPr="00FC78C4">
        <w:rPr>
          <w:sz w:val="28"/>
          <w:szCs w:val="28"/>
        </w:rPr>
        <w:t xml:space="preserve">Образовательная деятельность </w:t>
      </w:r>
      <w:r w:rsidR="00B41BD3">
        <w:rPr>
          <w:sz w:val="28"/>
          <w:szCs w:val="28"/>
        </w:rPr>
        <w:t xml:space="preserve">будет </w:t>
      </w:r>
      <w:r w:rsidRPr="00FC78C4">
        <w:rPr>
          <w:sz w:val="28"/>
          <w:szCs w:val="28"/>
        </w:rPr>
        <w:t>осуществляется</w:t>
      </w:r>
      <w:r w:rsidR="00E25622">
        <w:rPr>
          <w:color w:val="111111"/>
          <w:sz w:val="28"/>
          <w:szCs w:val="28"/>
        </w:rPr>
        <w:t xml:space="preserve"> чет</w:t>
      </w:r>
      <w:r w:rsidR="00B41BD3">
        <w:rPr>
          <w:color w:val="111111"/>
          <w:sz w:val="28"/>
          <w:szCs w:val="28"/>
        </w:rPr>
        <w:t>ыре месяца</w:t>
      </w:r>
      <w:r w:rsidRPr="00FC78C4">
        <w:rPr>
          <w:color w:val="111111"/>
          <w:sz w:val="28"/>
          <w:szCs w:val="28"/>
        </w:rPr>
        <w:t xml:space="preserve">, с учетом возрастных особенностей каждой группы. </w:t>
      </w:r>
      <w:r w:rsidR="00DB10C3">
        <w:rPr>
          <w:color w:val="111111"/>
          <w:sz w:val="28"/>
          <w:szCs w:val="28"/>
        </w:rPr>
        <w:t xml:space="preserve"> </w:t>
      </w:r>
      <w:r w:rsidRPr="00FC78C4">
        <w:rPr>
          <w:color w:val="111111"/>
          <w:sz w:val="28"/>
          <w:szCs w:val="28"/>
        </w:rPr>
        <w:t>Занятия будут проводиться в неделю 2 раза, продолжительностью 30 минут</w:t>
      </w:r>
      <w:r>
        <w:rPr>
          <w:color w:val="111111"/>
          <w:sz w:val="28"/>
          <w:szCs w:val="28"/>
        </w:rPr>
        <w:t xml:space="preserve">, </w:t>
      </w:r>
      <w:r w:rsidRPr="00FC78C4">
        <w:rPr>
          <w:color w:val="111111"/>
          <w:sz w:val="28"/>
          <w:szCs w:val="28"/>
        </w:rPr>
        <w:t>количество учебных часов 36.</w:t>
      </w:r>
    </w:p>
    <w:p w:rsidR="00BF4BF9" w:rsidRDefault="00840BF2" w:rsidP="00840B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color w:val="111111"/>
          <w:sz w:val="32"/>
          <w:szCs w:val="28"/>
        </w:rPr>
      </w:pPr>
      <w:r w:rsidRPr="00840BF2">
        <w:rPr>
          <w:b/>
          <w:i/>
          <w:color w:val="111111"/>
          <w:sz w:val="32"/>
          <w:szCs w:val="28"/>
        </w:rPr>
        <w:lastRenderedPageBreak/>
        <w:t xml:space="preserve">Тематическое планирование 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950"/>
        <w:gridCol w:w="1701"/>
        <w:gridCol w:w="9923"/>
      </w:tblGrid>
      <w:tr w:rsidR="00840BF2" w:rsidRPr="00840BF2" w:rsidTr="00840BF2">
        <w:trPr>
          <w:trHeight w:val="322"/>
        </w:trPr>
        <w:tc>
          <w:tcPr>
            <w:tcW w:w="1169" w:type="dxa"/>
            <w:vMerge w:val="restart"/>
          </w:tcPr>
          <w:p w:rsidR="00840BF2" w:rsidRPr="00840BF2" w:rsidRDefault="00840BF2" w:rsidP="00DB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b/>
                <w:sz w:val="28"/>
                <w:szCs w:val="28"/>
              </w:rPr>
              <w:t>№ темы/</w:t>
            </w:r>
          </w:p>
          <w:p w:rsidR="00840BF2" w:rsidRPr="00840BF2" w:rsidRDefault="00840BF2" w:rsidP="00DB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b/>
                <w:sz w:val="28"/>
                <w:szCs w:val="28"/>
              </w:rPr>
              <w:t>Раздела</w:t>
            </w:r>
          </w:p>
        </w:tc>
        <w:tc>
          <w:tcPr>
            <w:tcW w:w="1950" w:type="dxa"/>
            <w:vMerge w:val="restart"/>
          </w:tcPr>
          <w:p w:rsidR="00840BF2" w:rsidRPr="00840BF2" w:rsidRDefault="00840BF2" w:rsidP="00DB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/раздела</w:t>
            </w:r>
          </w:p>
        </w:tc>
        <w:tc>
          <w:tcPr>
            <w:tcW w:w="1701" w:type="dxa"/>
            <w:vMerge w:val="restart"/>
          </w:tcPr>
          <w:p w:rsidR="00840BF2" w:rsidRPr="00840BF2" w:rsidRDefault="00840BF2" w:rsidP="00DB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 на изучение тем/раздела</w:t>
            </w:r>
          </w:p>
        </w:tc>
        <w:tc>
          <w:tcPr>
            <w:tcW w:w="9923" w:type="dxa"/>
            <w:vMerge w:val="restart"/>
          </w:tcPr>
          <w:p w:rsidR="00840BF2" w:rsidRPr="00840BF2" w:rsidRDefault="00840BF2" w:rsidP="00DB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учебной деятельности обучающихся</w:t>
            </w:r>
          </w:p>
        </w:tc>
      </w:tr>
      <w:tr w:rsidR="00840BF2" w:rsidRPr="00840BF2" w:rsidTr="00840BF2">
        <w:trPr>
          <w:trHeight w:val="647"/>
        </w:trPr>
        <w:tc>
          <w:tcPr>
            <w:tcW w:w="1169" w:type="dxa"/>
            <w:vMerge/>
          </w:tcPr>
          <w:p w:rsidR="00840BF2" w:rsidRPr="00840BF2" w:rsidRDefault="00840BF2" w:rsidP="00DB0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840BF2" w:rsidRPr="00840BF2" w:rsidRDefault="00840BF2" w:rsidP="00DB0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40BF2" w:rsidRPr="00840BF2" w:rsidRDefault="00840BF2" w:rsidP="00DB0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vMerge/>
          </w:tcPr>
          <w:p w:rsidR="00840BF2" w:rsidRPr="00840BF2" w:rsidRDefault="00840BF2" w:rsidP="00DB0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BF2" w:rsidRPr="00840BF2" w:rsidTr="00840BF2">
        <w:trPr>
          <w:trHeight w:val="647"/>
        </w:trPr>
        <w:tc>
          <w:tcPr>
            <w:tcW w:w="1169" w:type="dxa"/>
          </w:tcPr>
          <w:p w:rsidR="00840BF2" w:rsidRPr="00840BF2" w:rsidRDefault="00840BF2" w:rsidP="00DB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50" w:type="dxa"/>
          </w:tcPr>
          <w:p w:rsidR="00840BF2" w:rsidRPr="00840BF2" w:rsidRDefault="00840BF2" w:rsidP="00DB0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1701" w:type="dxa"/>
          </w:tcPr>
          <w:p w:rsidR="00840BF2" w:rsidRPr="00840BF2" w:rsidRDefault="00840BF2" w:rsidP="00DB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3" w:type="dxa"/>
          </w:tcPr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с программой, оборудованием, главным героем – мальчиком  Наурашей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с понятиями «учёный», «лаборатория», «опыт», «эксперимент», «исследование».</w:t>
            </w:r>
          </w:p>
        </w:tc>
      </w:tr>
      <w:tr w:rsidR="00840BF2" w:rsidRPr="00840BF2" w:rsidTr="00840BF2">
        <w:trPr>
          <w:trHeight w:val="647"/>
        </w:trPr>
        <w:tc>
          <w:tcPr>
            <w:tcW w:w="1169" w:type="dxa"/>
          </w:tcPr>
          <w:p w:rsidR="00840BF2" w:rsidRPr="00840BF2" w:rsidRDefault="00840BF2" w:rsidP="00DB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50" w:type="dxa"/>
          </w:tcPr>
          <w:p w:rsidR="00840BF2" w:rsidRPr="00840BF2" w:rsidRDefault="00840BF2" w:rsidP="00DB0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Температура.</w:t>
            </w:r>
          </w:p>
        </w:tc>
        <w:tc>
          <w:tcPr>
            <w:tcW w:w="1701" w:type="dxa"/>
          </w:tcPr>
          <w:p w:rsidR="00840BF2" w:rsidRPr="00840BF2" w:rsidRDefault="00840BF2" w:rsidP="00DB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</w:tcPr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комство 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с понятиями «температура», «градус», «ноль градусов», «температура тела человека», комфортная температура», «кипение и замерзание воды»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мерение 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температуры различных объектов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интереса к исследованиям и экспериментам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Измерение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ы воздуха в разных частях комнаты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с правилами личной гигиены при измерении температуры тела человека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Соблюдение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езопасности при обращении с горячими жидкостями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Умение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получать лёд в домашних условиях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Style w:val="a8"/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мерение 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температуры холодной, горячей  воды.</w:t>
            </w:r>
            <w:r w:rsidRPr="00840BF2">
              <w:rPr>
                <w:rStyle w:val="a8"/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BF2">
              <w:rPr>
                <w:rStyle w:val="c0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частвовать</w:t>
            </w:r>
            <w:r w:rsidRPr="00840BF2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оллективной работе. 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0BF2">
              <w:rPr>
                <w:rStyle w:val="c0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змерение</w:t>
            </w:r>
            <w:r w:rsidRPr="00840BF2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мпературы льда, мороженого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BF2">
              <w:rPr>
                <w:rStyle w:val="c0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накомство</w:t>
            </w:r>
            <w:r w:rsidRPr="00840BF2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комфортной температурой воздуха для человека, животных, растений.</w:t>
            </w:r>
          </w:p>
        </w:tc>
      </w:tr>
      <w:tr w:rsidR="00840BF2" w:rsidRPr="00840BF2" w:rsidTr="00840BF2">
        <w:trPr>
          <w:trHeight w:val="647"/>
        </w:trPr>
        <w:tc>
          <w:tcPr>
            <w:tcW w:w="1169" w:type="dxa"/>
          </w:tcPr>
          <w:p w:rsidR="00840BF2" w:rsidRPr="00840BF2" w:rsidRDefault="00840BF2" w:rsidP="00DB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50" w:type="dxa"/>
          </w:tcPr>
          <w:p w:rsidR="00840BF2" w:rsidRPr="00840BF2" w:rsidRDefault="00840BF2" w:rsidP="00DB0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Свет.</w:t>
            </w:r>
          </w:p>
        </w:tc>
        <w:tc>
          <w:tcPr>
            <w:tcW w:w="1701" w:type="dxa"/>
          </w:tcPr>
          <w:p w:rsidR="00840BF2" w:rsidRPr="00840BF2" w:rsidRDefault="00DB10C3" w:rsidP="00DB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3" w:type="dxa"/>
          </w:tcPr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комство 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с понятиями «свет», «фотоны», «скорость света», «освещённость»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Сравнива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освещённость различных объектов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на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, как освещённость влияет на жизнь растений и других живых организмов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Проявля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к исследованиям и экспериментам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Знать,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свет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меть 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изменять освещённость экрана компьютера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Измеря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силу света фонарика, экрана компьютера, освещённость в комнате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о влиянии света на жизнь людей, растений, некоторых животных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о скорости света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Измеря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силу света возле окна. </w:t>
            </w: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Измеря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освещённость в разных местах комнаты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темноту, яркий свет, комфортный свет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Экспериментирова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со светофильтром, шторами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одить опыты 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с красителями, с отражателями, с фильтрами.</w:t>
            </w:r>
          </w:p>
        </w:tc>
      </w:tr>
      <w:tr w:rsidR="00840BF2" w:rsidRPr="00840BF2" w:rsidTr="00840BF2">
        <w:trPr>
          <w:trHeight w:val="647"/>
        </w:trPr>
        <w:tc>
          <w:tcPr>
            <w:tcW w:w="1169" w:type="dxa"/>
          </w:tcPr>
          <w:p w:rsidR="00840BF2" w:rsidRPr="00840BF2" w:rsidRDefault="00840BF2" w:rsidP="00DB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50" w:type="dxa"/>
          </w:tcPr>
          <w:p w:rsidR="00840BF2" w:rsidRPr="00840BF2" w:rsidRDefault="00840BF2" w:rsidP="00DB0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Электричество.</w:t>
            </w:r>
          </w:p>
        </w:tc>
        <w:tc>
          <w:tcPr>
            <w:tcW w:w="1701" w:type="dxa"/>
          </w:tcPr>
          <w:p w:rsidR="00840BF2" w:rsidRPr="00840BF2" w:rsidRDefault="00840BF2" w:rsidP="00DB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3" w:type="dxa"/>
          </w:tcPr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комство 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с понятиями «электрический ток», «напряжение», «электроны», «электроды»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Зна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безопасности при работе с электричеством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измерять напряжение в простейших цепях электрического тока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Проявлять интерес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к исследованиям и экспериментам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Знать,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электричество, напряжение электрического тока измеряется в вольтах. Напряжение в розетках в домах 220 Вольт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полюсы на батарейках «+» и «-»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 с яблоком, лимоном, картофелем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о стави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батарейки в блок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одить 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эксперимент с динамо-машиной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Рассказывать об утилизации батареек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и убирать  напряжение используя оборудование лаборатории.</w:t>
            </w:r>
          </w:p>
        </w:tc>
      </w:tr>
      <w:tr w:rsidR="00840BF2" w:rsidRPr="00840BF2" w:rsidTr="00840BF2">
        <w:trPr>
          <w:trHeight w:val="647"/>
        </w:trPr>
        <w:tc>
          <w:tcPr>
            <w:tcW w:w="1169" w:type="dxa"/>
          </w:tcPr>
          <w:p w:rsidR="00840BF2" w:rsidRPr="00840BF2" w:rsidRDefault="00840BF2" w:rsidP="00DB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50" w:type="dxa"/>
          </w:tcPr>
          <w:p w:rsidR="00840BF2" w:rsidRPr="00840BF2" w:rsidRDefault="00840BF2" w:rsidP="00DB0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Кислотность.</w:t>
            </w:r>
          </w:p>
        </w:tc>
        <w:tc>
          <w:tcPr>
            <w:tcW w:w="1701" w:type="dxa"/>
          </w:tcPr>
          <w:p w:rsidR="00840BF2" w:rsidRPr="00840BF2" w:rsidRDefault="00840BF2" w:rsidP="00DB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</w:tcPr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комство 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с понятием «кислотность»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Измерять кислотность разных продуктов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о полезных и вредных свойствах продуктов, содержащих 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лоты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Проявля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к исследованиям и экспериментам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о рецепторах, расположенных на языке, отвечающих за вкус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ь эксперименты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с апельсиновым, яблочным, лимонным соком, водой, газированным напитком по определению кислотности этих напитков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ь эксперименты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с содой. 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о том, что при добавлении соды в напитки, кислотность снижается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ь эксперименты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с разбавлением напитков водой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ь эксперименты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по созданию очень кислого, кислого, не кислого вкуса.</w:t>
            </w:r>
          </w:p>
        </w:tc>
      </w:tr>
      <w:tr w:rsidR="00840BF2" w:rsidRPr="00840BF2" w:rsidTr="00840BF2">
        <w:trPr>
          <w:trHeight w:val="647"/>
        </w:trPr>
        <w:tc>
          <w:tcPr>
            <w:tcW w:w="1169" w:type="dxa"/>
          </w:tcPr>
          <w:p w:rsidR="00840BF2" w:rsidRPr="00840BF2" w:rsidRDefault="00840BF2" w:rsidP="00DB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50" w:type="dxa"/>
          </w:tcPr>
          <w:p w:rsidR="00840BF2" w:rsidRPr="00840BF2" w:rsidRDefault="00840BF2" w:rsidP="00DB0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Магнитное поле.</w:t>
            </w:r>
          </w:p>
        </w:tc>
        <w:tc>
          <w:tcPr>
            <w:tcW w:w="1701" w:type="dxa"/>
          </w:tcPr>
          <w:p w:rsidR="00840BF2" w:rsidRPr="00840BF2" w:rsidRDefault="00840BF2" w:rsidP="00DB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</w:tcPr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комство 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с понятиями «магнитное поле», «кольцевой и плоский магниты», «магнитные полюсы», «магнитное поле Земли», магнитные и немагнитные материалы»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Измеря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поле различных магнитов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на примерах взаимодействие магнитов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Проявлять интерес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к экспериментам и исследованиям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о магнитном поле, о полюсах магнита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кольцевой и плоский магнит. </w:t>
            </w: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мерять 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магнитное поле на разных полюсах магнита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Экспериментирова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с компасом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ь исследование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магнитных  и немагнитных предметов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авнивать 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два магнита, </w:t>
            </w: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ладывать 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два магнита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остаточный магнетизм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вать 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сильное и слабое магнитное поле, убирать магнитное поле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ь опыт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«Магнитная левитация»</w:t>
            </w:r>
          </w:p>
        </w:tc>
      </w:tr>
      <w:tr w:rsidR="00840BF2" w:rsidRPr="00840BF2" w:rsidTr="00840BF2">
        <w:trPr>
          <w:trHeight w:val="647"/>
        </w:trPr>
        <w:tc>
          <w:tcPr>
            <w:tcW w:w="1169" w:type="dxa"/>
          </w:tcPr>
          <w:p w:rsidR="00840BF2" w:rsidRPr="00840BF2" w:rsidRDefault="00840BF2" w:rsidP="00DB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50" w:type="dxa"/>
          </w:tcPr>
          <w:p w:rsidR="00840BF2" w:rsidRPr="00840BF2" w:rsidRDefault="00840BF2" w:rsidP="00DB0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Пульс.</w:t>
            </w:r>
          </w:p>
        </w:tc>
        <w:tc>
          <w:tcPr>
            <w:tcW w:w="1701" w:type="dxa"/>
          </w:tcPr>
          <w:p w:rsidR="00840BF2" w:rsidRPr="00840BF2" w:rsidRDefault="00840BF2" w:rsidP="00DB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</w:tcPr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мерять 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пульс человека с помощью датчика. </w:t>
            </w: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Стремиться вести и поддержива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здоровый образ жизни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явля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к экспериментированию и исследованиям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сердце человека с помощью фартука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,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почему у разных людей разный пульс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Измеря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пульс взрослого, ребёнка без использования прибора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, необходимость заниматься физкультурой.</w:t>
            </w:r>
          </w:p>
        </w:tc>
      </w:tr>
      <w:tr w:rsidR="00840BF2" w:rsidRPr="00840BF2" w:rsidTr="00840BF2">
        <w:trPr>
          <w:trHeight w:val="647"/>
        </w:trPr>
        <w:tc>
          <w:tcPr>
            <w:tcW w:w="1169" w:type="dxa"/>
          </w:tcPr>
          <w:p w:rsidR="00840BF2" w:rsidRPr="00840BF2" w:rsidRDefault="00840BF2" w:rsidP="00DB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50" w:type="dxa"/>
          </w:tcPr>
          <w:p w:rsidR="00840BF2" w:rsidRPr="00840BF2" w:rsidRDefault="00840BF2" w:rsidP="00DB0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Сила.</w:t>
            </w:r>
          </w:p>
        </w:tc>
        <w:tc>
          <w:tcPr>
            <w:tcW w:w="1701" w:type="dxa"/>
          </w:tcPr>
          <w:p w:rsidR="00840BF2" w:rsidRPr="00840BF2" w:rsidRDefault="00840BF2" w:rsidP="00DB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</w:tcPr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комство 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с понятием силы, как физической величины, «вес предмета»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являть 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интерес к исследованиям и экспериментам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Измерять и сравнива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силу с помощью прибора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Проявлять интерес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к исследованиям и экспериментам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Измеря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силу, вес, силу удара, силу пальцев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ь эксперимент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по измерению силы под колёсами игрушечного автомобиля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выражение «сила в единстве»</w:t>
            </w:r>
          </w:p>
        </w:tc>
      </w:tr>
      <w:tr w:rsidR="00840BF2" w:rsidRPr="00840BF2" w:rsidTr="00840BF2">
        <w:trPr>
          <w:trHeight w:val="647"/>
        </w:trPr>
        <w:tc>
          <w:tcPr>
            <w:tcW w:w="1169" w:type="dxa"/>
          </w:tcPr>
          <w:p w:rsidR="00840BF2" w:rsidRPr="00840BF2" w:rsidRDefault="00840BF2" w:rsidP="00DB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50" w:type="dxa"/>
          </w:tcPr>
          <w:p w:rsidR="00840BF2" w:rsidRPr="00840BF2" w:rsidRDefault="00840BF2" w:rsidP="00DB0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Звук.</w:t>
            </w:r>
          </w:p>
        </w:tc>
        <w:tc>
          <w:tcPr>
            <w:tcW w:w="1701" w:type="dxa"/>
          </w:tcPr>
          <w:p w:rsidR="00840BF2" w:rsidRPr="00840BF2" w:rsidRDefault="00840BF2" w:rsidP="00DB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</w:tcPr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комство 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с понятиями «звук», «звуковая волна», «высокие и низкие, громкие и тихие звуки»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вред громких звуков, </w:t>
            </w: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о плохом воздействии длительного шума на организм человека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являть 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интерес к исследованиям и экспериментам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ть, 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что такое звук, громкость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ь эксперимент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с ксилофоном, флейтой, свистком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,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ультразвук, инфразвук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голос учителя, ребёнка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>Исследовать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 xml:space="preserve"> шум за окном.</w:t>
            </w:r>
          </w:p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0B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вать </w:t>
            </w:r>
            <w:r w:rsidRPr="00840BF2">
              <w:rPr>
                <w:rFonts w:ascii="Times New Roman" w:hAnsi="Times New Roman" w:cs="Times New Roman"/>
                <w:sz w:val="28"/>
                <w:szCs w:val="28"/>
              </w:rPr>
              <w:t>громкий и высокий звук, громкий и низкий звук, тихий и низкий звук, тихий и высокий звук.</w:t>
            </w:r>
          </w:p>
        </w:tc>
      </w:tr>
      <w:tr w:rsidR="00840BF2" w:rsidRPr="00840BF2" w:rsidTr="00840BF2">
        <w:trPr>
          <w:trHeight w:val="647"/>
        </w:trPr>
        <w:tc>
          <w:tcPr>
            <w:tcW w:w="3119" w:type="dxa"/>
            <w:gridSpan w:val="2"/>
          </w:tcPr>
          <w:p w:rsidR="00840BF2" w:rsidRPr="00776AB2" w:rsidRDefault="00840BF2" w:rsidP="00DB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B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840BF2" w:rsidRPr="00776AB2" w:rsidRDefault="00840BF2" w:rsidP="00DB0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A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6AB2" w:rsidRPr="00776A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3" w:type="dxa"/>
          </w:tcPr>
          <w:p w:rsidR="00840BF2" w:rsidRPr="00840BF2" w:rsidRDefault="00840BF2" w:rsidP="00DB0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40BF2" w:rsidRDefault="00840BF2" w:rsidP="00840B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  <w:color w:val="111111"/>
          <w:sz w:val="32"/>
          <w:szCs w:val="28"/>
        </w:rPr>
      </w:pPr>
    </w:p>
    <w:p w:rsidR="00840BF2" w:rsidRPr="00840BF2" w:rsidRDefault="00840BF2" w:rsidP="00840BF2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111111"/>
          <w:sz w:val="32"/>
          <w:szCs w:val="28"/>
        </w:rPr>
        <w:sectPr w:rsidR="00840BF2" w:rsidRPr="00840BF2" w:rsidSect="00840BF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B10C3" w:rsidRDefault="00DB10C3" w:rsidP="00DB10C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111111"/>
          <w:sz w:val="28"/>
          <w:szCs w:val="28"/>
        </w:rPr>
      </w:pPr>
      <w:r w:rsidRPr="00DB10C3">
        <w:rPr>
          <w:b/>
          <w:color w:val="111111"/>
          <w:sz w:val="28"/>
          <w:szCs w:val="28"/>
        </w:rPr>
        <w:lastRenderedPageBreak/>
        <w:t xml:space="preserve">Раздел </w:t>
      </w:r>
      <w:r w:rsidRPr="00DB10C3">
        <w:rPr>
          <w:b/>
          <w:color w:val="111111"/>
          <w:sz w:val="28"/>
          <w:szCs w:val="28"/>
          <w:lang w:val="en-US"/>
        </w:rPr>
        <w:t>III</w:t>
      </w:r>
      <w:r w:rsidRPr="00DB10C3">
        <w:rPr>
          <w:b/>
          <w:color w:val="111111"/>
          <w:sz w:val="28"/>
          <w:szCs w:val="28"/>
        </w:rPr>
        <w:t xml:space="preserve"> </w:t>
      </w:r>
      <w:r>
        <w:rPr>
          <w:b/>
          <w:color w:val="111111"/>
          <w:sz w:val="28"/>
          <w:szCs w:val="28"/>
          <w:lang w:val="en-US"/>
        </w:rPr>
        <w:t>–</w:t>
      </w:r>
      <w:r w:rsidRPr="00DB10C3">
        <w:rPr>
          <w:b/>
          <w:color w:val="111111"/>
          <w:sz w:val="28"/>
          <w:szCs w:val="28"/>
          <w:lang w:val="en-US"/>
        </w:rPr>
        <w:t xml:space="preserve"> </w:t>
      </w:r>
      <w:r w:rsidRPr="00DB10C3">
        <w:rPr>
          <w:b/>
          <w:color w:val="111111"/>
          <w:sz w:val="28"/>
          <w:szCs w:val="28"/>
        </w:rPr>
        <w:t>О</w:t>
      </w:r>
      <w:r>
        <w:rPr>
          <w:b/>
          <w:color w:val="111111"/>
          <w:sz w:val="28"/>
          <w:szCs w:val="28"/>
        </w:rPr>
        <w:t>рганизационн</w:t>
      </w:r>
      <w:r w:rsidRPr="00DB10C3">
        <w:rPr>
          <w:b/>
          <w:color w:val="111111"/>
          <w:sz w:val="28"/>
          <w:szCs w:val="28"/>
        </w:rPr>
        <w:t>ы</w:t>
      </w:r>
      <w:r>
        <w:rPr>
          <w:b/>
          <w:color w:val="111111"/>
          <w:sz w:val="28"/>
          <w:szCs w:val="28"/>
        </w:rPr>
        <w:t>й</w:t>
      </w:r>
    </w:p>
    <w:p w:rsidR="00DB10C3" w:rsidRPr="00DB10C3" w:rsidRDefault="00DB10C3" w:rsidP="00DB10C3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8"/>
          <w:szCs w:val="28"/>
        </w:rPr>
      </w:pPr>
      <w:r w:rsidRPr="00DB10C3">
        <w:rPr>
          <w:b/>
          <w:bCs/>
          <w:spacing w:val="-15"/>
          <w:sz w:val="28"/>
          <w:szCs w:val="28"/>
        </w:rPr>
        <w:t xml:space="preserve">Материально-техническое обеспечение </w:t>
      </w:r>
    </w:p>
    <w:p w:rsidR="00DB10C3" w:rsidRPr="00A76A21" w:rsidRDefault="00DB10C3" w:rsidP="00DB10C3">
      <w:pPr>
        <w:pStyle w:val="a5"/>
        <w:spacing w:after="0" w:line="240" w:lineRule="auto"/>
        <w:ind w:left="432"/>
        <w:jc w:val="both"/>
        <w:rPr>
          <w:rFonts w:ascii="Times New Roman" w:hAnsi="Times New Roman"/>
          <w:sz w:val="28"/>
          <w:szCs w:val="28"/>
        </w:rPr>
      </w:pPr>
      <w:r w:rsidRPr="00A76A21">
        <w:rPr>
          <w:rFonts w:ascii="Times New Roman" w:hAnsi="Times New Roman"/>
          <w:b/>
          <w:sz w:val="28"/>
          <w:szCs w:val="28"/>
        </w:rPr>
        <w:t>Оборудование лаборатории.</w:t>
      </w:r>
    </w:p>
    <w:p w:rsidR="00DB10C3" w:rsidRPr="00A76A21" w:rsidRDefault="00DB10C3" w:rsidP="00DB10C3">
      <w:pPr>
        <w:pStyle w:val="a5"/>
        <w:spacing w:after="0" w:line="240" w:lineRule="auto"/>
        <w:ind w:left="43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611"/>
        <w:gridCol w:w="3144"/>
      </w:tblGrid>
      <w:tr w:rsidR="00DB10C3" w:rsidTr="00DB04F0">
        <w:tc>
          <w:tcPr>
            <w:tcW w:w="675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9E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611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9E8"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  <w:tc>
          <w:tcPr>
            <w:tcW w:w="3144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9E8">
              <w:rPr>
                <w:rFonts w:ascii="Times New Roman" w:hAnsi="Times New Roman"/>
                <w:sz w:val="28"/>
                <w:szCs w:val="28"/>
              </w:rPr>
              <w:t>Кол-во (шт.)</w:t>
            </w:r>
          </w:p>
        </w:tc>
      </w:tr>
      <w:tr w:rsidR="00DB10C3" w:rsidTr="00DB04F0">
        <w:tc>
          <w:tcPr>
            <w:tcW w:w="675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11" w:type="dxa"/>
          </w:tcPr>
          <w:p w:rsidR="00DB10C3" w:rsidRDefault="00DB10C3" w:rsidP="00DB04F0">
            <w:pPr>
              <w:rPr>
                <w:rFonts w:ascii="Times New Roman" w:hAnsi="Times New Roman"/>
                <w:sz w:val="28"/>
                <w:szCs w:val="28"/>
              </w:rPr>
            </w:pPr>
            <w:r w:rsidRPr="00C609E8">
              <w:rPr>
                <w:rFonts w:ascii="Times New Roman" w:hAnsi="Times New Roman"/>
                <w:sz w:val="28"/>
                <w:szCs w:val="28"/>
              </w:rPr>
              <w:t>Лаборатория «Температура»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144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10C3" w:rsidTr="00DB04F0">
        <w:tc>
          <w:tcPr>
            <w:tcW w:w="675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11" w:type="dxa"/>
          </w:tcPr>
          <w:p w:rsidR="00DB10C3" w:rsidRDefault="00DB10C3" w:rsidP="00DB04F0">
            <w:pPr>
              <w:rPr>
                <w:rFonts w:ascii="Times New Roman" w:hAnsi="Times New Roman"/>
                <w:sz w:val="28"/>
                <w:szCs w:val="28"/>
              </w:rPr>
            </w:pPr>
            <w:r w:rsidRPr="00C609E8">
              <w:rPr>
                <w:rFonts w:ascii="Times New Roman" w:hAnsi="Times New Roman"/>
                <w:sz w:val="28"/>
                <w:szCs w:val="28"/>
              </w:rPr>
              <w:t>Лаборатория «Свет»*</w:t>
            </w:r>
          </w:p>
        </w:tc>
        <w:tc>
          <w:tcPr>
            <w:tcW w:w="3144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10C3" w:rsidTr="00DB04F0">
        <w:tc>
          <w:tcPr>
            <w:tcW w:w="675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11" w:type="dxa"/>
          </w:tcPr>
          <w:p w:rsidR="00DB10C3" w:rsidRDefault="00DB10C3" w:rsidP="00DB04F0">
            <w:pPr>
              <w:rPr>
                <w:rFonts w:ascii="Times New Roman" w:hAnsi="Times New Roman"/>
                <w:sz w:val="28"/>
                <w:szCs w:val="28"/>
              </w:rPr>
            </w:pPr>
            <w:r w:rsidRPr="00C609E8">
              <w:rPr>
                <w:rFonts w:ascii="Times New Roman" w:hAnsi="Times New Roman"/>
                <w:sz w:val="28"/>
                <w:szCs w:val="28"/>
              </w:rPr>
              <w:t>Лаборатория «Звук»*</w:t>
            </w:r>
          </w:p>
        </w:tc>
        <w:tc>
          <w:tcPr>
            <w:tcW w:w="3144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10C3" w:rsidTr="00DB04F0">
        <w:tc>
          <w:tcPr>
            <w:tcW w:w="675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11" w:type="dxa"/>
          </w:tcPr>
          <w:p w:rsidR="00DB10C3" w:rsidRDefault="00DB10C3" w:rsidP="00DB04F0">
            <w:pPr>
              <w:rPr>
                <w:rFonts w:ascii="Times New Roman" w:hAnsi="Times New Roman"/>
                <w:sz w:val="28"/>
                <w:szCs w:val="28"/>
              </w:rPr>
            </w:pPr>
            <w:r w:rsidRPr="00C609E8">
              <w:rPr>
                <w:rFonts w:ascii="Times New Roman" w:hAnsi="Times New Roman"/>
                <w:sz w:val="28"/>
                <w:szCs w:val="28"/>
              </w:rPr>
              <w:t>Лаборатория «Сила»*</w:t>
            </w:r>
          </w:p>
        </w:tc>
        <w:tc>
          <w:tcPr>
            <w:tcW w:w="3144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10C3" w:rsidTr="00DB04F0">
        <w:tc>
          <w:tcPr>
            <w:tcW w:w="675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11" w:type="dxa"/>
          </w:tcPr>
          <w:p w:rsidR="00DB10C3" w:rsidRDefault="00DB10C3" w:rsidP="00DB04F0">
            <w:pPr>
              <w:rPr>
                <w:rFonts w:ascii="Times New Roman" w:hAnsi="Times New Roman"/>
                <w:sz w:val="28"/>
                <w:szCs w:val="28"/>
              </w:rPr>
            </w:pPr>
            <w:r w:rsidRPr="00C609E8">
              <w:rPr>
                <w:rFonts w:ascii="Times New Roman" w:hAnsi="Times New Roman"/>
                <w:sz w:val="28"/>
                <w:szCs w:val="28"/>
              </w:rPr>
              <w:t>Лаборатория «Электричество»*</w:t>
            </w:r>
          </w:p>
        </w:tc>
        <w:tc>
          <w:tcPr>
            <w:tcW w:w="3144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10C3" w:rsidTr="00DB04F0">
        <w:tc>
          <w:tcPr>
            <w:tcW w:w="675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11" w:type="dxa"/>
          </w:tcPr>
          <w:p w:rsidR="00DB10C3" w:rsidRDefault="00DB10C3" w:rsidP="00DB04F0">
            <w:pPr>
              <w:rPr>
                <w:rFonts w:ascii="Times New Roman" w:hAnsi="Times New Roman"/>
                <w:sz w:val="28"/>
                <w:szCs w:val="28"/>
              </w:rPr>
            </w:pPr>
            <w:r w:rsidRPr="00C609E8">
              <w:rPr>
                <w:rFonts w:ascii="Times New Roman" w:hAnsi="Times New Roman"/>
                <w:sz w:val="28"/>
                <w:szCs w:val="28"/>
              </w:rPr>
              <w:t>Лаборатория «Кислотность»*</w:t>
            </w:r>
          </w:p>
        </w:tc>
        <w:tc>
          <w:tcPr>
            <w:tcW w:w="3144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10C3" w:rsidTr="00DB04F0">
        <w:tc>
          <w:tcPr>
            <w:tcW w:w="675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11" w:type="dxa"/>
          </w:tcPr>
          <w:p w:rsidR="00DB10C3" w:rsidRDefault="00DB10C3" w:rsidP="00DB04F0">
            <w:pPr>
              <w:rPr>
                <w:rFonts w:ascii="Times New Roman" w:hAnsi="Times New Roman"/>
                <w:sz w:val="28"/>
                <w:szCs w:val="28"/>
              </w:rPr>
            </w:pPr>
            <w:r w:rsidRPr="00C609E8">
              <w:rPr>
                <w:rFonts w:ascii="Times New Roman" w:hAnsi="Times New Roman"/>
                <w:sz w:val="28"/>
                <w:szCs w:val="28"/>
              </w:rPr>
              <w:t>Лаборатория «Пульс»*</w:t>
            </w:r>
          </w:p>
        </w:tc>
        <w:tc>
          <w:tcPr>
            <w:tcW w:w="3144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10C3" w:rsidTr="00DB04F0">
        <w:tc>
          <w:tcPr>
            <w:tcW w:w="675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11" w:type="dxa"/>
          </w:tcPr>
          <w:p w:rsidR="00DB10C3" w:rsidRPr="00C609E8" w:rsidRDefault="00DB10C3" w:rsidP="00DB04F0">
            <w:pPr>
              <w:rPr>
                <w:rFonts w:ascii="Times New Roman" w:hAnsi="Times New Roman"/>
                <w:sz w:val="28"/>
                <w:szCs w:val="28"/>
              </w:rPr>
            </w:pPr>
            <w:r w:rsidRPr="00C609E8">
              <w:rPr>
                <w:rFonts w:ascii="Times New Roman" w:hAnsi="Times New Roman"/>
                <w:sz w:val="28"/>
                <w:szCs w:val="28"/>
              </w:rPr>
              <w:t>Лаборатория «Магнитное поле»*</w:t>
            </w:r>
          </w:p>
        </w:tc>
        <w:tc>
          <w:tcPr>
            <w:tcW w:w="3144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10C3" w:rsidTr="00DB04F0">
        <w:tc>
          <w:tcPr>
            <w:tcW w:w="675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11" w:type="dxa"/>
          </w:tcPr>
          <w:p w:rsidR="00DB10C3" w:rsidRPr="00C609E8" w:rsidRDefault="00DB10C3" w:rsidP="00DB04F0">
            <w:pPr>
              <w:rPr>
                <w:rFonts w:ascii="Times New Roman" w:hAnsi="Times New Roman"/>
                <w:sz w:val="28"/>
                <w:szCs w:val="28"/>
              </w:rPr>
            </w:pPr>
            <w:r w:rsidRPr="00C609E8">
              <w:rPr>
                <w:rFonts w:ascii="Times New Roman" w:hAnsi="Times New Roman"/>
                <w:sz w:val="28"/>
                <w:szCs w:val="28"/>
              </w:rPr>
              <w:t>Пластиковые контейнеры</w:t>
            </w:r>
          </w:p>
        </w:tc>
        <w:tc>
          <w:tcPr>
            <w:tcW w:w="3144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B10C3" w:rsidTr="00DB04F0">
        <w:tc>
          <w:tcPr>
            <w:tcW w:w="675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11" w:type="dxa"/>
          </w:tcPr>
          <w:p w:rsidR="00DB10C3" w:rsidRPr="00C609E8" w:rsidRDefault="00DB10C3" w:rsidP="00DB04F0">
            <w:pPr>
              <w:rPr>
                <w:rFonts w:ascii="Times New Roman" w:hAnsi="Times New Roman"/>
                <w:sz w:val="28"/>
                <w:szCs w:val="28"/>
              </w:rPr>
            </w:pPr>
            <w:r w:rsidRPr="00C609E8">
              <w:rPr>
                <w:rFonts w:ascii="Times New Roman" w:hAnsi="Times New Roman"/>
                <w:sz w:val="28"/>
                <w:szCs w:val="28"/>
              </w:rPr>
              <w:t>Пластиковые стаканы</w:t>
            </w:r>
          </w:p>
        </w:tc>
        <w:tc>
          <w:tcPr>
            <w:tcW w:w="3144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B10C3" w:rsidTr="00DB04F0">
        <w:tc>
          <w:tcPr>
            <w:tcW w:w="675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11" w:type="dxa"/>
          </w:tcPr>
          <w:p w:rsidR="00DB10C3" w:rsidRPr="00C609E8" w:rsidRDefault="00DB10C3" w:rsidP="00DB10C3">
            <w:pPr>
              <w:rPr>
                <w:rFonts w:ascii="Times New Roman" w:hAnsi="Times New Roman"/>
                <w:sz w:val="28"/>
                <w:szCs w:val="28"/>
              </w:rPr>
            </w:pPr>
            <w:r w:rsidRPr="00C609E8">
              <w:rPr>
                <w:rFonts w:ascii="Times New Roman" w:hAnsi="Times New Roman"/>
                <w:sz w:val="28"/>
                <w:szCs w:val="28"/>
              </w:rPr>
              <w:t xml:space="preserve">Стол </w:t>
            </w:r>
          </w:p>
        </w:tc>
        <w:tc>
          <w:tcPr>
            <w:tcW w:w="3144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10C3" w:rsidTr="00DB04F0">
        <w:tc>
          <w:tcPr>
            <w:tcW w:w="675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11" w:type="dxa"/>
          </w:tcPr>
          <w:p w:rsidR="00DB10C3" w:rsidRPr="00C609E8" w:rsidRDefault="00DB10C3" w:rsidP="00DB04F0">
            <w:pPr>
              <w:rPr>
                <w:rFonts w:ascii="Times New Roman" w:hAnsi="Times New Roman"/>
                <w:sz w:val="28"/>
                <w:szCs w:val="28"/>
              </w:rPr>
            </w:pPr>
            <w:r w:rsidRPr="00C609E8">
              <w:rPr>
                <w:rFonts w:ascii="Times New Roman" w:hAnsi="Times New Roman"/>
                <w:sz w:val="28"/>
                <w:szCs w:val="28"/>
              </w:rPr>
              <w:t>Стойка для цифровой лаборатории</w:t>
            </w:r>
          </w:p>
        </w:tc>
        <w:tc>
          <w:tcPr>
            <w:tcW w:w="3144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10C3" w:rsidTr="00DB04F0">
        <w:tc>
          <w:tcPr>
            <w:tcW w:w="675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11" w:type="dxa"/>
          </w:tcPr>
          <w:p w:rsidR="00DB10C3" w:rsidRPr="00C609E8" w:rsidRDefault="00DB10C3" w:rsidP="00DB04F0">
            <w:pPr>
              <w:rPr>
                <w:rFonts w:ascii="Times New Roman" w:hAnsi="Times New Roman"/>
                <w:sz w:val="28"/>
                <w:szCs w:val="28"/>
              </w:rPr>
            </w:pPr>
            <w:r w:rsidRPr="00C609E8">
              <w:rPr>
                <w:rFonts w:ascii="Times New Roman" w:hAnsi="Times New Roman"/>
                <w:sz w:val="28"/>
                <w:szCs w:val="28"/>
              </w:rPr>
              <w:t>Стул</w:t>
            </w:r>
          </w:p>
        </w:tc>
        <w:tc>
          <w:tcPr>
            <w:tcW w:w="3144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B10C3" w:rsidTr="00DB04F0">
        <w:tc>
          <w:tcPr>
            <w:tcW w:w="675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11" w:type="dxa"/>
          </w:tcPr>
          <w:p w:rsidR="00DB10C3" w:rsidRPr="00C609E8" w:rsidRDefault="00DB10C3" w:rsidP="00DB04F0">
            <w:pPr>
              <w:rPr>
                <w:rFonts w:ascii="Times New Roman" w:hAnsi="Times New Roman"/>
                <w:sz w:val="28"/>
                <w:szCs w:val="28"/>
              </w:rPr>
            </w:pPr>
            <w:r w:rsidRPr="00C609E8">
              <w:rPr>
                <w:rFonts w:ascii="Times New Roman" w:hAnsi="Times New Roman"/>
                <w:sz w:val="28"/>
                <w:szCs w:val="28"/>
              </w:rPr>
              <w:t xml:space="preserve">Ноутбук  </w:t>
            </w:r>
          </w:p>
        </w:tc>
        <w:tc>
          <w:tcPr>
            <w:tcW w:w="3144" w:type="dxa"/>
          </w:tcPr>
          <w:p w:rsidR="00DB10C3" w:rsidRDefault="00DB10C3" w:rsidP="00DB04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10C3" w:rsidTr="00DB04F0">
        <w:tc>
          <w:tcPr>
            <w:tcW w:w="9430" w:type="dxa"/>
            <w:gridSpan w:val="3"/>
          </w:tcPr>
          <w:p w:rsidR="00DB10C3" w:rsidRDefault="00DB10C3" w:rsidP="00DB04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609E8">
              <w:rPr>
                <w:rFonts w:ascii="Times New Roman" w:hAnsi="Times New Roman"/>
                <w:sz w:val="28"/>
                <w:szCs w:val="28"/>
              </w:rPr>
              <w:t xml:space="preserve">Каждая лаборатория содержит датчик «Божья коровка», набор вспомогательных предметов для измерений, брошюру с методическими рекомендациями по проведению занятий  </w:t>
            </w:r>
          </w:p>
        </w:tc>
      </w:tr>
    </w:tbl>
    <w:p w:rsidR="00DB10C3" w:rsidRDefault="00DB10C3" w:rsidP="00DB10C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sz w:val="28"/>
          <w:szCs w:val="28"/>
        </w:rPr>
      </w:pPr>
    </w:p>
    <w:p w:rsidR="00DB10C3" w:rsidRDefault="00DB10C3" w:rsidP="00DB10C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Список использованной литературы</w:t>
      </w:r>
    </w:p>
    <w:p w:rsidR="00DB10C3" w:rsidRPr="00C65A4F" w:rsidRDefault="00DB10C3" w:rsidP="00DB10C3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315" w:lineRule="atLeast"/>
        <w:jc w:val="both"/>
        <w:rPr>
          <w:sz w:val="28"/>
        </w:rPr>
      </w:pPr>
      <w:r w:rsidRPr="00C65A4F">
        <w:rPr>
          <w:sz w:val="28"/>
        </w:rPr>
        <w:t>ФГОС - Федеральный государственный образовательный стандарт дошкольного образования</w:t>
      </w:r>
    </w:p>
    <w:p w:rsidR="00DB10C3" w:rsidRPr="00C65A4F" w:rsidRDefault="00DB10C3" w:rsidP="00DB10C3">
      <w:pPr>
        <w:pStyle w:val="1"/>
        <w:numPr>
          <w:ilvl w:val="0"/>
          <w:numId w:val="10"/>
        </w:numPr>
        <w:shd w:val="clear" w:color="auto" w:fill="FFFFFF"/>
        <w:spacing w:before="0" w:line="450" w:lineRule="atLeast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 w:rsidRPr="00C65A4F">
        <w:rPr>
          <w:rFonts w:ascii="Times New Roman" w:hAnsi="Times New Roman" w:cs="Times New Roman"/>
          <w:b w:val="0"/>
          <w:color w:val="auto"/>
          <w:szCs w:val="24"/>
        </w:rPr>
        <w:t>Информационные материалы к комплексу</w:t>
      </w:r>
      <w:r w:rsidRPr="00C65A4F">
        <w:rPr>
          <w:rFonts w:ascii="Times New Roman" w:hAnsi="Times New Roman" w:cs="Times New Roman"/>
          <w:color w:val="auto"/>
          <w:szCs w:val="24"/>
        </w:rPr>
        <w:t xml:space="preserve"> « </w:t>
      </w:r>
      <w:r w:rsidRPr="00C65A4F">
        <w:rPr>
          <w:rFonts w:ascii="Times New Roman" w:hAnsi="Times New Roman" w:cs="Times New Roman"/>
          <w:b w:val="0"/>
          <w:bCs w:val="0"/>
          <w:color w:val="auto"/>
          <w:szCs w:val="24"/>
        </w:rPr>
        <w:t>Цифровая лаборатория для дошкольников и младших школьников «Наураша в стране Наурандии»</w:t>
      </w:r>
    </w:p>
    <w:p w:rsidR="00DB10C3" w:rsidRPr="00C65A4F" w:rsidRDefault="00DB10C3" w:rsidP="00DB10C3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315" w:lineRule="atLeast"/>
        <w:jc w:val="both"/>
        <w:rPr>
          <w:sz w:val="28"/>
        </w:rPr>
      </w:pPr>
      <w:r w:rsidRPr="00C65A4F">
        <w:rPr>
          <w:sz w:val="28"/>
          <w:shd w:val="clear" w:color="auto" w:fill="FFFFFF"/>
        </w:rPr>
        <w:t>Калинина Т.В. Управление ДОУ «Новые информационные технологии в дошкольном детстве». М.Сфера, 2008.</w:t>
      </w:r>
    </w:p>
    <w:p w:rsidR="00DB10C3" w:rsidRPr="00C65A4F" w:rsidRDefault="00DB10C3" w:rsidP="00DB10C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rPr>
          <w:sz w:val="28"/>
        </w:rPr>
      </w:pPr>
      <w:r w:rsidRPr="00C65A4F">
        <w:rPr>
          <w:sz w:val="28"/>
        </w:rPr>
        <w:t>Моторин В. «Воспитательные возможности компьютерных игр». Дошкольное воспитание, 2000г., №1;</w:t>
      </w:r>
    </w:p>
    <w:p w:rsidR="00DB10C3" w:rsidRPr="00C65A4F" w:rsidRDefault="00DB10C3" w:rsidP="00DB10C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rPr>
          <w:sz w:val="28"/>
        </w:rPr>
      </w:pPr>
      <w:r w:rsidRPr="00C65A4F">
        <w:rPr>
          <w:sz w:val="28"/>
        </w:rPr>
        <w:t>Педагогические условия применения компьютерных игр в воспитании и обучении дошкольников. Материал с сайта Фестиваль педагогических идей "Открытый урок" и "Интернет - Гномик" (i-Gnom.ru);</w:t>
      </w:r>
    </w:p>
    <w:p w:rsidR="0049595C" w:rsidRPr="00DB10C3" w:rsidRDefault="00DB10C3" w:rsidP="00DB10C3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rPr>
          <w:sz w:val="28"/>
        </w:rPr>
      </w:pPr>
      <w:r w:rsidRPr="00C65A4F">
        <w:rPr>
          <w:sz w:val="28"/>
        </w:rPr>
        <w:t>Дошкольник и компьютер: медико-гигиенические рекомендации / под ред.    Л.А.Леоновой и др. – M.: MODДЭК, 2004</w:t>
      </w:r>
      <w:r>
        <w:rPr>
          <w:sz w:val="28"/>
        </w:rPr>
        <w:t xml:space="preserve"> г.</w:t>
      </w:r>
    </w:p>
    <w:sectPr w:rsidR="0049595C" w:rsidRPr="00DB10C3" w:rsidSect="00DE2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735" w:rsidRDefault="00CD5735" w:rsidP="00C14734">
      <w:pPr>
        <w:spacing w:after="0" w:line="240" w:lineRule="auto"/>
      </w:pPr>
      <w:r>
        <w:separator/>
      </w:r>
    </w:p>
  </w:endnote>
  <w:endnote w:type="continuationSeparator" w:id="0">
    <w:p w:rsidR="00CD5735" w:rsidRDefault="00CD5735" w:rsidP="00C1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153277"/>
      <w:docPartObj>
        <w:docPartGallery w:val="Page Numbers (Bottom of Page)"/>
        <w:docPartUnique/>
      </w:docPartObj>
    </w:sdtPr>
    <w:sdtEndPr/>
    <w:sdtContent>
      <w:p w:rsidR="001D76A7" w:rsidRDefault="00FC13D0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411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76A7" w:rsidRDefault="001D76A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735" w:rsidRDefault="00CD5735" w:rsidP="00C14734">
      <w:pPr>
        <w:spacing w:after="0" w:line="240" w:lineRule="auto"/>
      </w:pPr>
      <w:r>
        <w:separator/>
      </w:r>
    </w:p>
  </w:footnote>
  <w:footnote w:type="continuationSeparator" w:id="0">
    <w:p w:rsidR="00CD5735" w:rsidRDefault="00CD5735" w:rsidP="00C14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4822"/>
    <w:multiLevelType w:val="multilevel"/>
    <w:tmpl w:val="D7DEF0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6F76F47"/>
    <w:multiLevelType w:val="multilevel"/>
    <w:tmpl w:val="EA9E69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0B72334D"/>
    <w:multiLevelType w:val="hybridMultilevel"/>
    <w:tmpl w:val="0608A77A"/>
    <w:lvl w:ilvl="0" w:tplc="CC8461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7985813"/>
    <w:multiLevelType w:val="hybridMultilevel"/>
    <w:tmpl w:val="2AB49594"/>
    <w:lvl w:ilvl="0" w:tplc="EE7E12D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8424A"/>
    <w:multiLevelType w:val="hybridMultilevel"/>
    <w:tmpl w:val="406A9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27188"/>
    <w:multiLevelType w:val="hybridMultilevel"/>
    <w:tmpl w:val="4DEA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256FB"/>
    <w:multiLevelType w:val="hybridMultilevel"/>
    <w:tmpl w:val="15FE190C"/>
    <w:lvl w:ilvl="0" w:tplc="64F8ED0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3772"/>
    <w:multiLevelType w:val="hybridMultilevel"/>
    <w:tmpl w:val="C27C9CC2"/>
    <w:lvl w:ilvl="0" w:tplc="EE7E12D4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D5460C"/>
    <w:multiLevelType w:val="hybridMultilevel"/>
    <w:tmpl w:val="91C2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13318"/>
    <w:multiLevelType w:val="hybridMultilevel"/>
    <w:tmpl w:val="DE784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127C"/>
    <w:rsid w:val="000569C2"/>
    <w:rsid w:val="000D0EC3"/>
    <w:rsid w:val="001D76A7"/>
    <w:rsid w:val="001E392C"/>
    <w:rsid w:val="00320327"/>
    <w:rsid w:val="003578DA"/>
    <w:rsid w:val="0049595C"/>
    <w:rsid w:val="00674CA5"/>
    <w:rsid w:val="00776AB2"/>
    <w:rsid w:val="0079671A"/>
    <w:rsid w:val="00840BF2"/>
    <w:rsid w:val="008B7685"/>
    <w:rsid w:val="00B411B0"/>
    <w:rsid w:val="00B41BD3"/>
    <w:rsid w:val="00BF4BF9"/>
    <w:rsid w:val="00C14734"/>
    <w:rsid w:val="00CD5735"/>
    <w:rsid w:val="00D6127C"/>
    <w:rsid w:val="00DB10C3"/>
    <w:rsid w:val="00DE21E5"/>
    <w:rsid w:val="00E25622"/>
    <w:rsid w:val="00EA68D5"/>
    <w:rsid w:val="00F97CD1"/>
    <w:rsid w:val="00FC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6185A"/>
  <w15:docId w15:val="{E527249E-A5A3-475C-90B4-690CBD2C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1E5"/>
  </w:style>
  <w:style w:type="paragraph" w:styleId="1">
    <w:name w:val="heading 1"/>
    <w:basedOn w:val="a"/>
    <w:next w:val="a"/>
    <w:link w:val="10"/>
    <w:uiPriority w:val="9"/>
    <w:qFormat/>
    <w:rsid w:val="00DB1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D0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D0EC3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F97CD1"/>
    <w:rPr>
      <w:b/>
      <w:bCs/>
    </w:rPr>
  </w:style>
  <w:style w:type="character" w:customStyle="1" w:styleId="apple-converted-space">
    <w:name w:val="apple-converted-space"/>
    <w:basedOn w:val="a0"/>
    <w:rsid w:val="0049595C"/>
  </w:style>
  <w:style w:type="paragraph" w:styleId="a7">
    <w:name w:val="Balloon Text"/>
    <w:basedOn w:val="a"/>
    <w:link w:val="a8"/>
    <w:uiPriority w:val="99"/>
    <w:semiHidden/>
    <w:unhideWhenUsed/>
    <w:rsid w:val="00BF4BF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F9"/>
    <w:rPr>
      <w:rFonts w:ascii="Tahoma" w:eastAsia="Times New Roman" w:hAnsi="Tahoma" w:cs="Tahoma"/>
      <w:sz w:val="16"/>
      <w:szCs w:val="16"/>
    </w:rPr>
  </w:style>
  <w:style w:type="character" w:customStyle="1" w:styleId="c0">
    <w:name w:val="c0"/>
    <w:basedOn w:val="a0"/>
    <w:rsid w:val="00BF4BF9"/>
  </w:style>
  <w:style w:type="paragraph" w:styleId="a9">
    <w:name w:val="header"/>
    <w:basedOn w:val="a"/>
    <w:link w:val="aa"/>
    <w:uiPriority w:val="99"/>
    <w:unhideWhenUsed/>
    <w:rsid w:val="00C1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4734"/>
  </w:style>
  <w:style w:type="paragraph" w:styleId="ab">
    <w:name w:val="footer"/>
    <w:basedOn w:val="a"/>
    <w:link w:val="ac"/>
    <w:uiPriority w:val="99"/>
    <w:unhideWhenUsed/>
    <w:rsid w:val="00C1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4734"/>
  </w:style>
  <w:style w:type="character" w:customStyle="1" w:styleId="10">
    <w:name w:val="Заголовок 1 Знак"/>
    <w:basedOn w:val="a0"/>
    <w:link w:val="1"/>
    <w:uiPriority w:val="9"/>
    <w:rsid w:val="00DB1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A2F5-2C18-434C-9B3B-27B4D1F6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1111</cp:lastModifiedBy>
  <cp:revision>6</cp:revision>
  <dcterms:created xsi:type="dcterms:W3CDTF">2020-10-21T10:13:00Z</dcterms:created>
  <dcterms:modified xsi:type="dcterms:W3CDTF">2024-02-01T10:51:00Z</dcterms:modified>
</cp:coreProperties>
</file>